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395" w:rsidRPr="001567E1" w:rsidRDefault="003B2395" w:rsidP="00D96ABB">
      <w:pPr>
        <w:spacing w:after="5" w:line="240" w:lineRule="auto"/>
        <w:ind w:left="142" w:firstLine="0"/>
        <w:jc w:val="center"/>
        <w:rPr>
          <w:b/>
          <w:sz w:val="28"/>
          <w:szCs w:val="28"/>
          <w:lang w:val="kk-KZ"/>
        </w:rPr>
      </w:pPr>
    </w:p>
    <w:p w:rsidR="00B91D4D" w:rsidRPr="001567E1" w:rsidRDefault="00B91D4D" w:rsidP="00B91D4D">
      <w:pPr>
        <w:spacing w:after="0" w:line="240" w:lineRule="auto"/>
        <w:ind w:firstLine="708"/>
        <w:jc w:val="center"/>
        <w:rPr>
          <w:b/>
          <w:color w:val="FF0000"/>
          <w:sz w:val="28"/>
          <w:szCs w:val="28"/>
          <w:lang w:val="kk-KZ"/>
        </w:rPr>
      </w:pPr>
      <w:r w:rsidRPr="001567E1">
        <w:rPr>
          <w:b/>
          <w:color w:val="FF0000"/>
          <w:sz w:val="28"/>
          <w:szCs w:val="28"/>
          <w:lang w:val="kk-KZ"/>
        </w:rPr>
        <w:t>Ата-аналар назарына!</w:t>
      </w:r>
    </w:p>
    <w:p w:rsidR="001F165D" w:rsidRPr="001567E1" w:rsidRDefault="001F165D" w:rsidP="00B91D4D">
      <w:pPr>
        <w:spacing w:after="0" w:line="240" w:lineRule="auto"/>
        <w:ind w:firstLine="708"/>
        <w:jc w:val="center"/>
        <w:rPr>
          <w:b/>
          <w:sz w:val="28"/>
          <w:szCs w:val="28"/>
          <w:lang w:val="kk-KZ"/>
        </w:rPr>
      </w:pPr>
    </w:p>
    <w:p w:rsidR="004777AF" w:rsidRPr="001567E1" w:rsidRDefault="00A21234" w:rsidP="004777AF">
      <w:pPr>
        <w:spacing w:after="0" w:line="360" w:lineRule="auto"/>
        <w:ind w:left="127" w:firstLine="581"/>
        <w:rPr>
          <w:color w:val="auto"/>
          <w:sz w:val="28"/>
          <w:szCs w:val="28"/>
          <w:lang w:val="kk-KZ"/>
        </w:rPr>
      </w:pPr>
      <w:r w:rsidRPr="001567E1">
        <w:rPr>
          <w:color w:val="auto"/>
          <w:sz w:val="28"/>
          <w:szCs w:val="28"/>
          <w:lang w:val="kk-KZ"/>
        </w:rPr>
        <w:t>«Қостанай қаласы әкімдігінің білім бөлімінің №28 мектеп-гимназиясы» мемлекеттік мекемесін</w:t>
      </w:r>
      <w:r w:rsidR="004777AF" w:rsidRPr="001567E1">
        <w:rPr>
          <w:color w:val="auto"/>
          <w:sz w:val="28"/>
          <w:szCs w:val="28"/>
          <w:lang w:val="kk-KZ"/>
        </w:rPr>
        <w:t>е</w:t>
      </w:r>
      <w:r w:rsidRPr="001567E1">
        <w:rPr>
          <w:color w:val="auto"/>
          <w:sz w:val="28"/>
          <w:szCs w:val="28"/>
          <w:lang w:val="kk-KZ"/>
        </w:rPr>
        <w:t xml:space="preserve"> 1 және 5 гимназия сыныптарына, 5</w:t>
      </w:r>
      <w:r w:rsidR="004777AF" w:rsidRPr="001567E1">
        <w:rPr>
          <w:color w:val="auto"/>
          <w:sz w:val="28"/>
          <w:szCs w:val="28"/>
          <w:lang w:val="kk-KZ"/>
        </w:rPr>
        <w:t xml:space="preserve"> «Жас сарбаз» сыныбына мамыр айына жоспарланған қабылдау конкурсы  елімізде болып жатқан төтенше жағдайға байланысты</w:t>
      </w:r>
      <w:r w:rsidRPr="001567E1">
        <w:rPr>
          <w:color w:val="auto"/>
          <w:sz w:val="28"/>
          <w:szCs w:val="28"/>
          <w:lang w:val="kk-KZ"/>
        </w:rPr>
        <w:t xml:space="preserve"> </w:t>
      </w:r>
      <w:r w:rsidR="004777AF" w:rsidRPr="001567E1">
        <w:rPr>
          <w:color w:val="auto"/>
          <w:sz w:val="28"/>
          <w:szCs w:val="28"/>
          <w:lang w:val="kk-KZ"/>
        </w:rPr>
        <w:t>ҚР Президентінің 2020 жылғы</w:t>
      </w:r>
      <w:r w:rsidR="001F165D" w:rsidRPr="001567E1">
        <w:rPr>
          <w:color w:val="auto"/>
          <w:sz w:val="28"/>
          <w:szCs w:val="28"/>
          <w:lang w:val="kk-KZ"/>
        </w:rPr>
        <w:t xml:space="preserve"> </w:t>
      </w:r>
      <w:r w:rsidR="004777AF" w:rsidRPr="001567E1">
        <w:rPr>
          <w:color w:val="auto"/>
          <w:sz w:val="28"/>
          <w:szCs w:val="28"/>
          <w:lang w:val="kk-KZ"/>
        </w:rPr>
        <w:t xml:space="preserve"> 15 наурыздағы </w:t>
      </w:r>
      <w:r w:rsidR="001F165D" w:rsidRPr="001567E1">
        <w:rPr>
          <w:color w:val="auto"/>
          <w:sz w:val="28"/>
          <w:szCs w:val="28"/>
          <w:lang w:val="kk-KZ"/>
        </w:rPr>
        <w:t xml:space="preserve"> </w:t>
      </w:r>
      <w:r w:rsidR="004777AF" w:rsidRPr="001567E1">
        <w:rPr>
          <w:color w:val="auto"/>
          <w:sz w:val="28"/>
          <w:szCs w:val="28"/>
          <w:lang w:val="kk-KZ"/>
        </w:rPr>
        <w:t>№ 285 «ҚР төтенше жағдайды енгізу туралы» Жарлығына сәйкес және Қостанай облысының тауарлар мен қызметтердің сапасы мен қауіпсіздігін бақылау департаменті мен Қостанай облысының мемлекеттік бас санитарлық дәрігерінің 2020 жылғы 15 сәуірдегі №11 Қаулысы негізінде мамыр айынан маусым айына ауыстырылғанын хабарлайды</w:t>
      </w:r>
      <w:r w:rsidR="001F165D" w:rsidRPr="001567E1">
        <w:rPr>
          <w:color w:val="auto"/>
          <w:sz w:val="28"/>
          <w:szCs w:val="28"/>
          <w:lang w:val="kk-KZ"/>
        </w:rPr>
        <w:t>.</w:t>
      </w:r>
    </w:p>
    <w:p w:rsidR="00B91D4D" w:rsidRPr="001567E1" w:rsidRDefault="00B91D4D" w:rsidP="001F165D">
      <w:pPr>
        <w:spacing w:after="0" w:line="240" w:lineRule="auto"/>
        <w:ind w:left="0" w:firstLine="0"/>
        <w:rPr>
          <w:b/>
          <w:sz w:val="28"/>
          <w:szCs w:val="28"/>
          <w:lang w:val="kk-KZ"/>
        </w:rPr>
      </w:pPr>
    </w:p>
    <w:p w:rsidR="003B2395" w:rsidRPr="001567E1" w:rsidRDefault="003B2395" w:rsidP="001F165D">
      <w:pPr>
        <w:spacing w:after="0" w:line="360" w:lineRule="auto"/>
        <w:ind w:firstLine="708"/>
        <w:rPr>
          <w:sz w:val="28"/>
          <w:szCs w:val="28"/>
          <w:lang w:val="kk-KZ"/>
        </w:rPr>
      </w:pPr>
    </w:p>
    <w:p w:rsidR="003B2395" w:rsidRPr="001567E1" w:rsidRDefault="003B2395" w:rsidP="001F165D">
      <w:pPr>
        <w:spacing w:after="5" w:line="36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B91D4D" w:rsidRPr="001567E1" w:rsidRDefault="00B91D4D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EF3472" w:rsidRPr="001567E1" w:rsidRDefault="00EF3472" w:rsidP="0078248C">
      <w:pPr>
        <w:spacing w:after="5" w:line="240" w:lineRule="auto"/>
        <w:ind w:left="0" w:firstLine="0"/>
        <w:rPr>
          <w:b/>
          <w:sz w:val="28"/>
          <w:szCs w:val="28"/>
          <w:lang w:val="kk-KZ"/>
        </w:rPr>
      </w:pPr>
    </w:p>
    <w:p w:rsidR="003B2395" w:rsidRPr="001567E1" w:rsidRDefault="003B2395" w:rsidP="00D96ABB">
      <w:pPr>
        <w:spacing w:after="5" w:line="240" w:lineRule="auto"/>
        <w:ind w:left="142" w:firstLine="0"/>
        <w:jc w:val="center"/>
        <w:rPr>
          <w:b/>
          <w:sz w:val="28"/>
          <w:szCs w:val="28"/>
          <w:lang w:val="kk-KZ"/>
        </w:rPr>
      </w:pPr>
    </w:p>
    <w:p w:rsidR="00372FD4" w:rsidRPr="001567E1" w:rsidRDefault="00D96ABB" w:rsidP="00D96ABB">
      <w:pPr>
        <w:spacing w:after="5" w:line="240" w:lineRule="auto"/>
        <w:ind w:left="142" w:firstLine="0"/>
        <w:jc w:val="center"/>
        <w:rPr>
          <w:sz w:val="28"/>
          <w:szCs w:val="28"/>
          <w:lang w:val="kk-KZ"/>
        </w:rPr>
      </w:pPr>
      <w:r w:rsidRPr="001567E1">
        <w:rPr>
          <w:b/>
          <w:sz w:val="28"/>
          <w:szCs w:val="28"/>
          <w:lang w:val="kk-KZ"/>
        </w:rPr>
        <w:t>«Қостанай қаласы әкімдігінің білім бөлімінің №28 мектеп-гимназиясы» ММ</w:t>
      </w:r>
    </w:p>
    <w:p w:rsidR="00372FD4" w:rsidRPr="001567E1" w:rsidRDefault="00372FD4">
      <w:pPr>
        <w:spacing w:after="0" w:line="240" w:lineRule="auto"/>
        <w:ind w:left="3029" w:firstLine="0"/>
        <w:jc w:val="center"/>
        <w:rPr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0" w:firstLine="0"/>
        <w:jc w:val="center"/>
        <w:rPr>
          <w:rFonts w:ascii="Calibri" w:eastAsia="Calibri" w:hAnsi="Calibri" w:cs="Calibri"/>
          <w:noProof/>
          <w:sz w:val="28"/>
          <w:szCs w:val="28"/>
          <w:lang w:val="kk-KZ"/>
        </w:rPr>
      </w:pPr>
    </w:p>
    <w:p w:rsidR="00372FD4" w:rsidRPr="001567E1" w:rsidRDefault="001F23C9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ab/>
      </w:r>
      <w:r w:rsidRPr="001567E1">
        <w:rPr>
          <w:sz w:val="28"/>
          <w:szCs w:val="28"/>
          <w:lang w:val="kk-KZ"/>
        </w:rPr>
        <w:tab/>
      </w:r>
    </w:p>
    <w:p w:rsidR="00372FD4" w:rsidRPr="001567E1" w:rsidRDefault="00372FD4">
      <w:pPr>
        <w:spacing w:after="6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 w:rsidP="00154AC2">
      <w:pPr>
        <w:spacing w:after="3" w:line="240" w:lineRule="auto"/>
        <w:ind w:left="0" w:firstLine="0"/>
        <w:rPr>
          <w:sz w:val="28"/>
          <w:szCs w:val="28"/>
          <w:lang w:val="kk-KZ"/>
        </w:rPr>
      </w:pPr>
    </w:p>
    <w:p w:rsidR="00372FD4" w:rsidRPr="001567E1" w:rsidRDefault="00372FD4">
      <w:pPr>
        <w:spacing w:after="87" w:line="240" w:lineRule="auto"/>
        <w:ind w:left="142" w:firstLine="0"/>
        <w:jc w:val="left"/>
        <w:rPr>
          <w:sz w:val="28"/>
          <w:szCs w:val="28"/>
          <w:lang w:val="kk-KZ"/>
        </w:rPr>
      </w:pPr>
    </w:p>
    <w:p w:rsidR="00372FD4" w:rsidRPr="001567E1" w:rsidRDefault="001F23C9">
      <w:pPr>
        <w:spacing w:after="3" w:line="234" w:lineRule="auto"/>
        <w:ind w:left="605" w:right="367" w:firstLine="0"/>
        <w:jc w:val="center"/>
        <w:rPr>
          <w:sz w:val="28"/>
          <w:szCs w:val="28"/>
          <w:lang w:val="kk-KZ"/>
        </w:rPr>
      </w:pPr>
      <w:r w:rsidRPr="001567E1">
        <w:rPr>
          <w:b/>
          <w:sz w:val="28"/>
          <w:szCs w:val="28"/>
          <w:lang w:val="kk-KZ"/>
        </w:rPr>
        <w:t xml:space="preserve">Үміткерлер мен олардың ата-аналарына арналған ақпараттық буклет </w:t>
      </w:r>
    </w:p>
    <w:p w:rsidR="00372FD4" w:rsidRPr="001567E1" w:rsidRDefault="00372FD4">
      <w:pPr>
        <w:spacing w:after="5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5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81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D96ABB">
      <w:pPr>
        <w:spacing w:after="0" w:line="234" w:lineRule="auto"/>
        <w:ind w:left="661" w:right="325" w:firstLine="0"/>
        <w:jc w:val="center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№28 мектеп-гимназиясының 1,5</w:t>
      </w:r>
      <w:r w:rsidR="001F23C9" w:rsidRPr="001567E1">
        <w:rPr>
          <w:sz w:val="28"/>
          <w:szCs w:val="28"/>
          <w:lang w:val="kk-KZ"/>
        </w:rPr>
        <w:t xml:space="preserve">-сыныптарына </w:t>
      </w:r>
      <w:r w:rsidR="0078248C" w:rsidRPr="001567E1">
        <w:rPr>
          <w:sz w:val="28"/>
          <w:szCs w:val="28"/>
          <w:lang w:val="kk-KZ"/>
        </w:rPr>
        <w:t xml:space="preserve">, Жас сарбаз сыныбына </w:t>
      </w:r>
      <w:r w:rsidR="001F23C9" w:rsidRPr="001567E1">
        <w:rPr>
          <w:sz w:val="28"/>
          <w:szCs w:val="28"/>
          <w:lang w:val="kk-KZ"/>
        </w:rPr>
        <w:t xml:space="preserve">оқушыларды конкурстық іріктеуден өткізудің  тәртібі туралы </w:t>
      </w:r>
    </w:p>
    <w:p w:rsidR="00372FD4" w:rsidRPr="001567E1" w:rsidRDefault="00372FD4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0" w:line="240" w:lineRule="auto"/>
        <w:ind w:left="2019" w:firstLine="0"/>
        <w:jc w:val="left"/>
        <w:rPr>
          <w:noProof/>
          <w:sz w:val="28"/>
          <w:szCs w:val="28"/>
          <w:lang w:val="kk-KZ"/>
        </w:rPr>
      </w:pPr>
    </w:p>
    <w:p w:rsidR="00D96ABB" w:rsidRPr="001567E1" w:rsidRDefault="00D96ABB">
      <w:pPr>
        <w:spacing w:after="0" w:line="240" w:lineRule="auto"/>
        <w:ind w:left="2019" w:firstLine="0"/>
        <w:jc w:val="left"/>
        <w:rPr>
          <w:noProof/>
          <w:sz w:val="28"/>
          <w:szCs w:val="28"/>
          <w:lang w:val="kk-KZ"/>
        </w:rPr>
      </w:pPr>
    </w:p>
    <w:p w:rsidR="00372FD4" w:rsidRPr="001567E1" w:rsidRDefault="00372FD4" w:rsidP="00411A69">
      <w:pPr>
        <w:spacing w:after="95" w:line="240" w:lineRule="auto"/>
        <w:ind w:left="0" w:firstLine="0"/>
        <w:jc w:val="left"/>
        <w:rPr>
          <w:sz w:val="28"/>
          <w:szCs w:val="28"/>
          <w:lang w:val="kk-KZ"/>
        </w:rPr>
      </w:pPr>
    </w:p>
    <w:p w:rsidR="00372FD4" w:rsidRPr="001567E1" w:rsidRDefault="00372FD4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411A69" w:rsidRPr="001567E1" w:rsidRDefault="00411A69" w:rsidP="001567E1">
      <w:pPr>
        <w:spacing w:after="0" w:line="240" w:lineRule="auto"/>
        <w:ind w:left="0" w:firstLine="0"/>
        <w:rPr>
          <w:b/>
          <w:sz w:val="28"/>
          <w:szCs w:val="28"/>
          <w:lang w:val="kk-KZ"/>
        </w:rPr>
      </w:pPr>
    </w:p>
    <w:p w:rsidR="00411A69" w:rsidRPr="001567E1" w:rsidRDefault="00411A69">
      <w:pPr>
        <w:spacing w:after="0" w:line="240" w:lineRule="auto"/>
        <w:ind w:left="0" w:firstLine="0"/>
        <w:jc w:val="center"/>
        <w:rPr>
          <w:b/>
          <w:sz w:val="28"/>
          <w:szCs w:val="28"/>
          <w:lang w:val="kk-KZ"/>
        </w:rPr>
      </w:pPr>
    </w:p>
    <w:p w:rsidR="00411A69" w:rsidRPr="001567E1" w:rsidRDefault="00411A69">
      <w:pPr>
        <w:spacing w:after="0" w:line="240" w:lineRule="auto"/>
        <w:ind w:left="0" w:firstLine="0"/>
        <w:jc w:val="center"/>
        <w:rPr>
          <w:b/>
          <w:sz w:val="28"/>
          <w:szCs w:val="28"/>
          <w:lang w:val="kk-KZ"/>
        </w:rPr>
      </w:pPr>
    </w:p>
    <w:p w:rsidR="00411A69" w:rsidRPr="001567E1" w:rsidRDefault="00411A69">
      <w:pPr>
        <w:spacing w:after="0" w:line="240" w:lineRule="auto"/>
        <w:ind w:left="0" w:firstLine="0"/>
        <w:jc w:val="center"/>
        <w:rPr>
          <w:b/>
          <w:sz w:val="28"/>
          <w:szCs w:val="28"/>
          <w:lang w:val="kk-KZ"/>
        </w:rPr>
      </w:pPr>
    </w:p>
    <w:p w:rsidR="00372FD4" w:rsidRPr="001567E1" w:rsidRDefault="00372FD4">
      <w:pPr>
        <w:spacing w:after="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372FD4">
      <w:pPr>
        <w:spacing w:after="30" w:line="240" w:lineRule="auto"/>
        <w:ind w:left="0" w:firstLine="0"/>
        <w:jc w:val="center"/>
        <w:rPr>
          <w:sz w:val="28"/>
          <w:szCs w:val="28"/>
          <w:lang w:val="kk-KZ"/>
        </w:rPr>
      </w:pPr>
    </w:p>
    <w:p w:rsidR="00372FD4" w:rsidRPr="001567E1" w:rsidRDefault="00D96ABB">
      <w:pPr>
        <w:spacing w:after="0"/>
        <w:ind w:left="10" w:right="-15"/>
        <w:jc w:val="center"/>
        <w:rPr>
          <w:b/>
          <w:sz w:val="28"/>
          <w:szCs w:val="28"/>
        </w:rPr>
      </w:pPr>
      <w:r w:rsidRPr="001567E1">
        <w:rPr>
          <w:b/>
          <w:sz w:val="28"/>
          <w:szCs w:val="28"/>
          <w:lang w:val="kk-KZ"/>
        </w:rPr>
        <w:t>Қостанай</w:t>
      </w:r>
      <w:r w:rsidRPr="001567E1">
        <w:rPr>
          <w:b/>
          <w:sz w:val="28"/>
          <w:szCs w:val="28"/>
        </w:rPr>
        <w:t>, 2020</w:t>
      </w:r>
      <w:r w:rsidR="001F23C9" w:rsidRPr="001567E1">
        <w:rPr>
          <w:b/>
          <w:sz w:val="28"/>
          <w:szCs w:val="28"/>
        </w:rPr>
        <w:t xml:space="preserve">ж. </w:t>
      </w:r>
    </w:p>
    <w:p w:rsidR="00D96ABB" w:rsidRPr="001567E1" w:rsidRDefault="00D96ABB">
      <w:pPr>
        <w:spacing w:after="0"/>
        <w:ind w:left="10" w:right="-15"/>
        <w:jc w:val="center"/>
        <w:rPr>
          <w:b/>
          <w:sz w:val="28"/>
          <w:szCs w:val="28"/>
        </w:rPr>
      </w:pPr>
    </w:p>
    <w:p w:rsidR="00D96ABB" w:rsidRPr="001567E1" w:rsidRDefault="00D96ABB">
      <w:pPr>
        <w:spacing w:after="0"/>
        <w:ind w:left="10" w:right="-15"/>
        <w:jc w:val="center"/>
        <w:rPr>
          <w:sz w:val="28"/>
          <w:szCs w:val="28"/>
        </w:rPr>
      </w:pPr>
    </w:p>
    <w:p w:rsidR="00372FD4" w:rsidRPr="001567E1" w:rsidRDefault="001F23C9">
      <w:pPr>
        <w:spacing w:after="4" w:line="240" w:lineRule="auto"/>
        <w:ind w:left="142" w:firstLine="0"/>
        <w:jc w:val="left"/>
        <w:rPr>
          <w:sz w:val="28"/>
          <w:szCs w:val="28"/>
        </w:rPr>
      </w:pPr>
      <w:r w:rsidRPr="001567E1">
        <w:rPr>
          <w:sz w:val="28"/>
          <w:szCs w:val="28"/>
        </w:rPr>
        <w:t xml:space="preserve">МАЗМҰНЫ </w:t>
      </w:r>
    </w:p>
    <w:p w:rsidR="00372FD4" w:rsidRPr="001567E1" w:rsidRDefault="00372FD4">
      <w:pPr>
        <w:spacing w:after="8" w:line="240" w:lineRule="auto"/>
        <w:ind w:left="142" w:firstLine="0"/>
        <w:jc w:val="left"/>
        <w:rPr>
          <w:color w:val="auto"/>
          <w:sz w:val="28"/>
          <w:szCs w:val="28"/>
        </w:rPr>
      </w:pPr>
    </w:p>
    <w:p w:rsidR="00372FD4" w:rsidRPr="001567E1" w:rsidRDefault="001F23C9">
      <w:pPr>
        <w:numPr>
          <w:ilvl w:val="0"/>
          <w:numId w:val="1"/>
        </w:numPr>
        <w:spacing w:after="148" w:line="240" w:lineRule="auto"/>
        <w:ind w:right="-15" w:hanging="221"/>
        <w:jc w:val="left"/>
        <w:rPr>
          <w:color w:val="auto"/>
          <w:sz w:val="28"/>
          <w:szCs w:val="28"/>
        </w:rPr>
      </w:pPr>
      <w:r w:rsidRPr="001567E1">
        <w:rPr>
          <w:b/>
          <w:color w:val="auto"/>
          <w:sz w:val="28"/>
          <w:szCs w:val="28"/>
        </w:rPr>
        <w:t>Конкурстық іріктеуге тіркелу .................................................................................</w:t>
      </w:r>
      <w:r w:rsidR="00B91D4D" w:rsidRPr="001567E1">
        <w:rPr>
          <w:b/>
          <w:color w:val="auto"/>
          <w:sz w:val="28"/>
          <w:szCs w:val="28"/>
        </w:rPr>
        <w:t xml:space="preserve">.............................. </w:t>
      </w:r>
    </w:p>
    <w:p w:rsidR="00372FD4" w:rsidRPr="001567E1" w:rsidRDefault="001F23C9">
      <w:pPr>
        <w:numPr>
          <w:ilvl w:val="0"/>
          <w:numId w:val="1"/>
        </w:numPr>
        <w:spacing w:after="148" w:line="240" w:lineRule="auto"/>
        <w:ind w:right="-15" w:hanging="221"/>
        <w:jc w:val="left"/>
        <w:rPr>
          <w:color w:val="auto"/>
          <w:sz w:val="28"/>
          <w:szCs w:val="28"/>
        </w:rPr>
      </w:pPr>
      <w:r w:rsidRPr="001567E1">
        <w:rPr>
          <w:b/>
          <w:color w:val="auto"/>
          <w:sz w:val="28"/>
          <w:szCs w:val="28"/>
        </w:rPr>
        <w:t>Конкурстық іріктеу тестілеуін өткізудің шарттары ...........................................</w:t>
      </w:r>
      <w:r w:rsidR="00B91D4D" w:rsidRPr="001567E1">
        <w:rPr>
          <w:b/>
          <w:color w:val="auto"/>
          <w:sz w:val="28"/>
          <w:szCs w:val="28"/>
        </w:rPr>
        <w:t xml:space="preserve">.............................. </w:t>
      </w:r>
    </w:p>
    <w:p w:rsidR="00372FD4" w:rsidRPr="001567E1" w:rsidRDefault="001F23C9">
      <w:pPr>
        <w:numPr>
          <w:ilvl w:val="0"/>
          <w:numId w:val="1"/>
        </w:numPr>
        <w:spacing w:after="148" w:line="240" w:lineRule="auto"/>
        <w:ind w:right="-15" w:hanging="221"/>
        <w:jc w:val="left"/>
        <w:rPr>
          <w:color w:val="auto"/>
          <w:sz w:val="28"/>
          <w:szCs w:val="28"/>
        </w:rPr>
      </w:pPr>
      <w:r w:rsidRPr="001567E1">
        <w:rPr>
          <w:b/>
          <w:color w:val="auto"/>
          <w:sz w:val="28"/>
          <w:szCs w:val="28"/>
        </w:rPr>
        <w:t>Тестілеудің</w:t>
      </w:r>
      <w:r w:rsidR="00B91D4D" w:rsidRPr="001567E1">
        <w:rPr>
          <w:b/>
          <w:color w:val="auto"/>
          <w:sz w:val="28"/>
          <w:szCs w:val="28"/>
          <w:lang w:val="kk-KZ"/>
        </w:rPr>
        <w:t xml:space="preserve"> мазмұны</w:t>
      </w:r>
      <w:r w:rsidRPr="001567E1">
        <w:rPr>
          <w:b/>
          <w:color w:val="auto"/>
          <w:sz w:val="28"/>
          <w:szCs w:val="28"/>
        </w:rPr>
        <w:t>...................................................................................................................</w:t>
      </w:r>
      <w:r w:rsidR="00B91D4D" w:rsidRPr="001567E1">
        <w:rPr>
          <w:b/>
          <w:color w:val="auto"/>
          <w:sz w:val="28"/>
          <w:szCs w:val="28"/>
        </w:rPr>
        <w:t xml:space="preserve">....... </w:t>
      </w:r>
    </w:p>
    <w:p w:rsidR="00372FD4" w:rsidRPr="001567E1" w:rsidRDefault="001F23C9">
      <w:pPr>
        <w:numPr>
          <w:ilvl w:val="0"/>
          <w:numId w:val="1"/>
        </w:numPr>
        <w:spacing w:after="148" w:line="240" w:lineRule="auto"/>
        <w:ind w:right="-15" w:hanging="221"/>
        <w:jc w:val="left"/>
        <w:rPr>
          <w:color w:val="auto"/>
          <w:sz w:val="28"/>
          <w:szCs w:val="28"/>
        </w:rPr>
      </w:pPr>
      <w:r w:rsidRPr="001567E1">
        <w:rPr>
          <w:b/>
          <w:color w:val="auto"/>
          <w:sz w:val="28"/>
          <w:szCs w:val="28"/>
        </w:rPr>
        <w:t>Жауап парақтарын толтыру ....................................................................................</w:t>
      </w:r>
      <w:r w:rsidR="00B91D4D" w:rsidRPr="001567E1">
        <w:rPr>
          <w:b/>
          <w:color w:val="auto"/>
          <w:sz w:val="28"/>
          <w:szCs w:val="28"/>
        </w:rPr>
        <w:t xml:space="preserve">.............................. </w:t>
      </w:r>
    </w:p>
    <w:p w:rsidR="00372FD4" w:rsidRPr="001567E1" w:rsidRDefault="001F23C9">
      <w:pPr>
        <w:numPr>
          <w:ilvl w:val="0"/>
          <w:numId w:val="1"/>
        </w:numPr>
        <w:spacing w:after="148" w:line="240" w:lineRule="auto"/>
        <w:ind w:right="-15" w:hanging="221"/>
        <w:jc w:val="left"/>
        <w:rPr>
          <w:color w:val="auto"/>
          <w:sz w:val="28"/>
          <w:szCs w:val="28"/>
        </w:rPr>
      </w:pPr>
      <w:r w:rsidRPr="001567E1">
        <w:rPr>
          <w:b/>
          <w:color w:val="auto"/>
          <w:sz w:val="28"/>
          <w:szCs w:val="28"/>
        </w:rPr>
        <w:t>Тестілеу кезіндегі үміткерлердің тәртіп ережелері ....................................................</w:t>
      </w:r>
      <w:r w:rsidR="00B91D4D" w:rsidRPr="001567E1">
        <w:rPr>
          <w:b/>
          <w:color w:val="auto"/>
          <w:sz w:val="28"/>
          <w:szCs w:val="28"/>
        </w:rPr>
        <w:t xml:space="preserve">........................ </w:t>
      </w:r>
    </w:p>
    <w:p w:rsidR="00B91D4D" w:rsidRPr="001567E1" w:rsidRDefault="00B91D4D">
      <w:pPr>
        <w:numPr>
          <w:ilvl w:val="0"/>
          <w:numId w:val="1"/>
        </w:numPr>
        <w:spacing w:after="148" w:line="240" w:lineRule="auto"/>
        <w:ind w:right="-15" w:hanging="221"/>
        <w:jc w:val="left"/>
        <w:rPr>
          <w:color w:val="auto"/>
          <w:sz w:val="28"/>
          <w:szCs w:val="28"/>
        </w:rPr>
      </w:pPr>
      <w:r w:rsidRPr="001567E1">
        <w:rPr>
          <w:b/>
          <w:color w:val="auto"/>
          <w:sz w:val="28"/>
          <w:szCs w:val="28"/>
          <w:lang w:val="kk-KZ"/>
        </w:rPr>
        <w:t xml:space="preserve"> Конкурс нәтижесі....................................................................................................................................</w:t>
      </w:r>
    </w:p>
    <w:p w:rsidR="00372FD4" w:rsidRPr="001567E1" w:rsidRDefault="001F23C9">
      <w:pPr>
        <w:spacing w:after="0" w:line="240" w:lineRule="auto"/>
        <w:ind w:left="420" w:right="-15"/>
        <w:jc w:val="left"/>
        <w:rPr>
          <w:color w:val="auto"/>
          <w:sz w:val="28"/>
          <w:szCs w:val="28"/>
        </w:rPr>
      </w:pPr>
      <w:r w:rsidRPr="001567E1">
        <w:rPr>
          <w:color w:val="auto"/>
          <w:sz w:val="28"/>
          <w:szCs w:val="28"/>
        </w:rPr>
        <w:br w:type="page"/>
      </w:r>
    </w:p>
    <w:p w:rsidR="00372FD4" w:rsidRPr="001567E1" w:rsidRDefault="00372FD4" w:rsidP="0078248C">
      <w:pPr>
        <w:spacing w:after="55" w:line="240" w:lineRule="auto"/>
        <w:jc w:val="left"/>
        <w:rPr>
          <w:sz w:val="28"/>
          <w:szCs w:val="28"/>
        </w:rPr>
      </w:pPr>
    </w:p>
    <w:p w:rsidR="00372FD4" w:rsidRPr="001567E1" w:rsidRDefault="001F23C9">
      <w:pPr>
        <w:pStyle w:val="1"/>
        <w:ind w:left="75"/>
        <w:rPr>
          <w:color w:val="FF0000"/>
          <w:szCs w:val="28"/>
        </w:rPr>
      </w:pPr>
      <w:r w:rsidRPr="001567E1">
        <w:rPr>
          <w:color w:val="FF0000"/>
          <w:szCs w:val="28"/>
        </w:rPr>
        <w:t xml:space="preserve">1.Конкурстық іріктеуге тіркелу </w:t>
      </w:r>
    </w:p>
    <w:p w:rsidR="00372FD4" w:rsidRPr="001567E1" w:rsidRDefault="00372FD4">
      <w:pPr>
        <w:spacing w:after="44" w:line="240" w:lineRule="auto"/>
        <w:ind w:left="142" w:firstLine="0"/>
        <w:jc w:val="left"/>
        <w:rPr>
          <w:sz w:val="28"/>
          <w:szCs w:val="28"/>
        </w:rPr>
      </w:pPr>
    </w:p>
    <w:p w:rsidR="00372FD4" w:rsidRPr="001567E1" w:rsidRDefault="001F23C9">
      <w:pPr>
        <w:ind w:left="127" w:firstLine="427"/>
        <w:rPr>
          <w:sz w:val="28"/>
          <w:szCs w:val="28"/>
        </w:rPr>
      </w:pPr>
      <w:r w:rsidRPr="001567E1">
        <w:rPr>
          <w:sz w:val="28"/>
          <w:szCs w:val="28"/>
        </w:rPr>
        <w:t xml:space="preserve">Конкурстық іріктеуге қатысу үшін оқушының заңды өкілі </w:t>
      </w:r>
      <w:r w:rsidR="0078248C" w:rsidRPr="001567E1">
        <w:rPr>
          <w:sz w:val="28"/>
          <w:szCs w:val="28"/>
          <w:lang w:val="kk-KZ"/>
        </w:rPr>
        <w:t xml:space="preserve">№28 мектеп-гимназиясының </w:t>
      </w:r>
      <w:r w:rsidRPr="001567E1">
        <w:rPr>
          <w:sz w:val="28"/>
          <w:szCs w:val="28"/>
        </w:rPr>
        <w:t xml:space="preserve"> қабылдау комиссиясына келесі құжаттарды тапсыруы қажет: </w:t>
      </w:r>
    </w:p>
    <w:p w:rsidR="0078248C" w:rsidRPr="001567E1" w:rsidRDefault="0078248C">
      <w:pPr>
        <w:ind w:left="127" w:firstLine="427"/>
        <w:rPr>
          <w:b/>
          <w:sz w:val="28"/>
          <w:szCs w:val="28"/>
          <w:u w:val="single"/>
          <w:lang w:val="kk-KZ"/>
        </w:rPr>
      </w:pPr>
      <w:r w:rsidRPr="001567E1">
        <w:rPr>
          <w:b/>
          <w:sz w:val="28"/>
          <w:szCs w:val="28"/>
          <w:u w:val="single"/>
          <w:lang w:val="kk-KZ"/>
        </w:rPr>
        <w:t xml:space="preserve">1 </w:t>
      </w:r>
      <w:r w:rsidR="001F165D" w:rsidRPr="001567E1">
        <w:rPr>
          <w:b/>
          <w:sz w:val="28"/>
          <w:szCs w:val="28"/>
          <w:u w:val="single"/>
          <w:lang w:val="kk-KZ"/>
        </w:rPr>
        <w:t xml:space="preserve">гимназия </w:t>
      </w:r>
      <w:r w:rsidRPr="001567E1">
        <w:rPr>
          <w:b/>
          <w:sz w:val="28"/>
          <w:szCs w:val="28"/>
          <w:u w:val="single"/>
          <w:lang w:val="kk-KZ"/>
        </w:rPr>
        <w:t>сыныптар</w:t>
      </w:r>
      <w:r w:rsidR="001F165D" w:rsidRPr="001567E1">
        <w:rPr>
          <w:b/>
          <w:sz w:val="28"/>
          <w:szCs w:val="28"/>
          <w:u w:val="single"/>
          <w:lang w:val="kk-KZ"/>
        </w:rPr>
        <w:t>ы</w:t>
      </w:r>
      <w:r w:rsidRPr="001567E1">
        <w:rPr>
          <w:b/>
          <w:sz w:val="28"/>
          <w:szCs w:val="28"/>
          <w:u w:val="single"/>
          <w:lang w:val="kk-KZ"/>
        </w:rPr>
        <w:t xml:space="preserve"> үшін:</w:t>
      </w:r>
    </w:p>
    <w:p w:rsidR="001136ED" w:rsidRPr="001567E1" w:rsidRDefault="001F23C9" w:rsidP="005C62F2">
      <w:pPr>
        <w:numPr>
          <w:ilvl w:val="0"/>
          <w:numId w:val="3"/>
        </w:numPr>
        <w:ind w:firstLine="427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конкурсқа қатысу үшін өтініш</w:t>
      </w:r>
      <w:r w:rsidR="001136ED" w:rsidRPr="001567E1">
        <w:rPr>
          <w:sz w:val="28"/>
          <w:szCs w:val="28"/>
          <w:lang w:val="kk-KZ"/>
        </w:rPr>
        <w:t xml:space="preserve"> (оқушының ата-анасының немесе заңды өкілінің      </w:t>
      </w:r>
    </w:p>
    <w:p w:rsidR="00372FD4" w:rsidRPr="001567E1" w:rsidRDefault="001136ED" w:rsidP="001136ED">
      <w:pPr>
        <w:ind w:left="569" w:firstLine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               аты-жөні, байланыс телефоны толық жазылуы тиіс )</w:t>
      </w:r>
      <w:r w:rsidR="001F23C9" w:rsidRPr="001567E1">
        <w:rPr>
          <w:sz w:val="28"/>
          <w:szCs w:val="28"/>
          <w:lang w:val="kk-KZ"/>
        </w:rPr>
        <w:t xml:space="preserve">; </w:t>
      </w:r>
    </w:p>
    <w:p w:rsidR="00372FD4" w:rsidRPr="001567E1" w:rsidRDefault="001F23C9" w:rsidP="005C62F2">
      <w:pPr>
        <w:numPr>
          <w:ilvl w:val="0"/>
          <w:numId w:val="3"/>
        </w:numPr>
        <w:ind w:firstLine="427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үміткердің туу туралы куәлігінің </w:t>
      </w:r>
      <w:r w:rsidR="009924F9" w:rsidRPr="001567E1">
        <w:rPr>
          <w:sz w:val="28"/>
          <w:szCs w:val="28"/>
          <w:lang w:val="kk-KZ"/>
        </w:rPr>
        <w:t xml:space="preserve">ЖСН-і бар </w:t>
      </w:r>
      <w:r w:rsidRPr="001567E1">
        <w:rPr>
          <w:sz w:val="28"/>
          <w:szCs w:val="28"/>
          <w:lang w:val="kk-KZ"/>
        </w:rPr>
        <w:t xml:space="preserve">көшірмесі </w:t>
      </w:r>
    </w:p>
    <w:p w:rsidR="005C62F2" w:rsidRPr="001567E1" w:rsidRDefault="005C62F2" w:rsidP="005C62F2">
      <w:pPr>
        <w:numPr>
          <w:ilvl w:val="0"/>
          <w:numId w:val="3"/>
        </w:numPr>
        <w:ind w:firstLine="427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3х4 көлеміндегі фотосуреті </w:t>
      </w:r>
    </w:p>
    <w:p w:rsidR="001136ED" w:rsidRPr="001567E1" w:rsidRDefault="00D42B6C" w:rsidP="00D42B6C">
      <w:pPr>
        <w:pStyle w:val="a3"/>
        <w:spacing w:after="3"/>
        <w:ind w:left="142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 xml:space="preserve">        </w:t>
      </w:r>
    </w:p>
    <w:p w:rsidR="00D42B6C" w:rsidRPr="001567E1" w:rsidRDefault="00D42B6C" w:rsidP="00D42B6C">
      <w:pPr>
        <w:pStyle w:val="a3"/>
        <w:spacing w:after="3"/>
        <w:ind w:left="142"/>
        <w:rPr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1-гимназиялық сыныбына  қабылдау</w:t>
      </w:r>
      <w:r w:rsidR="00D7476E" w:rsidRPr="001567E1">
        <w:rPr>
          <w:rFonts w:ascii="Times New Roman" w:hAnsi="Times New Roman"/>
          <w:sz w:val="28"/>
          <w:szCs w:val="28"/>
          <w:lang w:val="kk-KZ"/>
        </w:rPr>
        <w:t xml:space="preserve"> үшін  төмендегідей дағдылары</w:t>
      </w:r>
      <w:r w:rsidRPr="001567E1">
        <w:rPr>
          <w:rFonts w:ascii="Times New Roman" w:hAnsi="Times New Roman"/>
          <w:sz w:val="28"/>
          <w:szCs w:val="28"/>
          <w:lang w:val="kk-KZ"/>
        </w:rPr>
        <w:t xml:space="preserve"> анықталады</w:t>
      </w:r>
      <w:r w:rsidRPr="001567E1">
        <w:rPr>
          <w:sz w:val="28"/>
          <w:szCs w:val="28"/>
          <w:lang w:val="kk-KZ"/>
        </w:rPr>
        <w:t xml:space="preserve">. </w:t>
      </w:r>
    </w:p>
    <w:p w:rsidR="005F2D53" w:rsidRPr="001567E1" w:rsidRDefault="00DA556E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Фонематикалық қаб</w:t>
      </w:r>
      <w:r w:rsidR="005E4D45" w:rsidRPr="001567E1">
        <w:rPr>
          <w:rFonts w:ascii="Times New Roman" w:hAnsi="Times New Roman"/>
          <w:sz w:val="28"/>
          <w:szCs w:val="28"/>
          <w:lang w:val="kk-KZ"/>
        </w:rPr>
        <w:t>ылдауы</w:t>
      </w:r>
      <w:r w:rsidR="005F2D53" w:rsidRPr="001567E1">
        <w:rPr>
          <w:rFonts w:ascii="Times New Roman" w:hAnsi="Times New Roman"/>
          <w:sz w:val="28"/>
          <w:szCs w:val="28"/>
          <w:lang w:val="kk-KZ"/>
        </w:rPr>
        <w:t>;</w:t>
      </w:r>
    </w:p>
    <w:p w:rsidR="005F2D53" w:rsidRPr="001567E1" w:rsidRDefault="005E4D45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Ұ</w:t>
      </w:r>
      <w:r w:rsidR="005F2D53" w:rsidRPr="001567E1">
        <w:rPr>
          <w:rFonts w:ascii="Times New Roman" w:hAnsi="Times New Roman"/>
          <w:sz w:val="28"/>
          <w:szCs w:val="28"/>
          <w:lang w:val="kk-KZ"/>
        </w:rPr>
        <w:t xml:space="preserve">сақ </w:t>
      </w:r>
      <w:r w:rsidRPr="001567E1">
        <w:rPr>
          <w:rFonts w:ascii="Times New Roman" w:hAnsi="Times New Roman"/>
          <w:sz w:val="28"/>
          <w:szCs w:val="28"/>
          <w:lang w:val="kk-KZ"/>
        </w:rPr>
        <w:t xml:space="preserve"> моторикасының </w:t>
      </w:r>
      <w:r w:rsidR="005F2D53" w:rsidRPr="001567E1">
        <w:rPr>
          <w:rFonts w:ascii="Times New Roman" w:hAnsi="Times New Roman"/>
          <w:sz w:val="28"/>
          <w:szCs w:val="28"/>
          <w:lang w:val="kk-KZ"/>
        </w:rPr>
        <w:t xml:space="preserve"> дамуы;</w:t>
      </w:r>
    </w:p>
    <w:p w:rsidR="005E4D45" w:rsidRPr="001567E1" w:rsidRDefault="005E4D45" w:rsidP="005E4D4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 xml:space="preserve">Танымдылық </w:t>
      </w:r>
      <w:r w:rsidR="00F57941" w:rsidRPr="001567E1">
        <w:rPr>
          <w:rFonts w:ascii="Times New Roman" w:hAnsi="Times New Roman"/>
          <w:sz w:val="28"/>
          <w:szCs w:val="28"/>
          <w:lang w:val="kk-KZ"/>
        </w:rPr>
        <w:t xml:space="preserve">белсенділігі </w:t>
      </w:r>
      <w:r w:rsidRPr="001567E1">
        <w:rPr>
          <w:rFonts w:ascii="Times New Roman" w:hAnsi="Times New Roman"/>
          <w:sz w:val="28"/>
          <w:szCs w:val="28"/>
          <w:lang w:val="kk-KZ"/>
        </w:rPr>
        <w:t>;</w:t>
      </w:r>
    </w:p>
    <w:p w:rsidR="005F2D53" w:rsidRPr="001567E1" w:rsidRDefault="005E4D45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Ортаға бейімделуі</w:t>
      </w:r>
      <w:r w:rsidR="005F2D53" w:rsidRPr="001567E1">
        <w:rPr>
          <w:rFonts w:ascii="Times New Roman" w:hAnsi="Times New Roman"/>
          <w:sz w:val="28"/>
          <w:szCs w:val="28"/>
          <w:lang w:val="kk-KZ"/>
        </w:rPr>
        <w:t>;</w:t>
      </w:r>
    </w:p>
    <w:p w:rsidR="005F2D53" w:rsidRPr="001567E1" w:rsidRDefault="005F2D53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Тіл</w:t>
      </w:r>
      <w:r w:rsidR="00DA556E" w:rsidRPr="001567E1">
        <w:rPr>
          <w:rFonts w:ascii="Times New Roman" w:hAnsi="Times New Roman"/>
          <w:sz w:val="28"/>
          <w:szCs w:val="28"/>
          <w:lang w:val="kk-KZ"/>
        </w:rPr>
        <w:t xml:space="preserve">інің </w:t>
      </w:r>
      <w:r w:rsidR="00F57941" w:rsidRPr="001567E1">
        <w:rPr>
          <w:rFonts w:ascii="Times New Roman" w:hAnsi="Times New Roman"/>
          <w:sz w:val="28"/>
          <w:szCs w:val="28"/>
          <w:lang w:val="kk-KZ"/>
        </w:rPr>
        <w:t xml:space="preserve"> даму</w:t>
      </w:r>
      <w:r w:rsidR="00DA556E" w:rsidRPr="001567E1">
        <w:rPr>
          <w:rFonts w:ascii="Times New Roman" w:hAnsi="Times New Roman"/>
          <w:sz w:val="28"/>
          <w:szCs w:val="28"/>
          <w:lang w:val="kk-KZ"/>
        </w:rPr>
        <w:t xml:space="preserve"> мәнерлілігі</w:t>
      </w:r>
      <w:r w:rsidRPr="001567E1">
        <w:rPr>
          <w:rFonts w:ascii="Times New Roman" w:hAnsi="Times New Roman"/>
          <w:sz w:val="28"/>
          <w:szCs w:val="28"/>
          <w:lang w:val="kk-KZ"/>
        </w:rPr>
        <w:t>;</w:t>
      </w:r>
    </w:p>
    <w:p w:rsidR="005F2D53" w:rsidRPr="001567E1" w:rsidRDefault="005F2D53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Оқу жылдамдығы;</w:t>
      </w:r>
    </w:p>
    <w:p w:rsidR="005F2D53" w:rsidRPr="001567E1" w:rsidRDefault="00DA556E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Зияткерлік дағдысының  дам</w:t>
      </w:r>
      <w:r w:rsidR="005F2D53" w:rsidRPr="001567E1">
        <w:rPr>
          <w:rFonts w:ascii="Times New Roman" w:hAnsi="Times New Roman"/>
          <w:sz w:val="28"/>
          <w:szCs w:val="28"/>
          <w:lang w:val="kk-KZ"/>
        </w:rPr>
        <w:t>уы;</w:t>
      </w:r>
    </w:p>
    <w:p w:rsidR="005F2D53" w:rsidRPr="001567E1" w:rsidRDefault="005F2D53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Санау дағдысының қалыптасуы;</w:t>
      </w:r>
    </w:p>
    <w:p w:rsidR="005F2D53" w:rsidRPr="001567E1" w:rsidRDefault="005F2D53" w:rsidP="005F2D5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Логикалық ойлау мүмкіндігі;</w:t>
      </w:r>
    </w:p>
    <w:p w:rsidR="001F165D" w:rsidRPr="001567E1" w:rsidRDefault="001F165D" w:rsidP="001F165D">
      <w:pPr>
        <w:pStyle w:val="a3"/>
        <w:spacing w:after="0" w:line="240" w:lineRule="auto"/>
        <w:ind w:left="1428"/>
        <w:rPr>
          <w:rFonts w:ascii="Times New Roman" w:hAnsi="Times New Roman"/>
          <w:sz w:val="28"/>
          <w:szCs w:val="28"/>
          <w:lang w:val="kk-KZ"/>
        </w:rPr>
      </w:pPr>
    </w:p>
    <w:p w:rsidR="005C62F2" w:rsidRPr="001567E1" w:rsidRDefault="001F165D" w:rsidP="001136ED">
      <w:pPr>
        <w:pStyle w:val="a3"/>
        <w:numPr>
          <w:ilvl w:val="0"/>
          <w:numId w:val="28"/>
        </w:numPr>
        <w:rPr>
          <w:rFonts w:ascii="Times New Roman" w:hAnsi="Times New Roman"/>
          <w:b/>
          <w:sz w:val="28"/>
          <w:szCs w:val="28"/>
          <w:lang w:val="kk-KZ"/>
        </w:rPr>
      </w:pPr>
      <w:r w:rsidRPr="001567E1">
        <w:rPr>
          <w:rFonts w:ascii="Times New Roman" w:hAnsi="Times New Roman"/>
          <w:b/>
          <w:sz w:val="28"/>
          <w:szCs w:val="28"/>
          <w:lang w:val="kk-KZ"/>
        </w:rPr>
        <w:t xml:space="preserve">гимназиялық  </w:t>
      </w:r>
      <w:r w:rsidR="005C62F2" w:rsidRPr="001567E1">
        <w:rPr>
          <w:rFonts w:ascii="Times New Roman" w:hAnsi="Times New Roman"/>
          <w:b/>
          <w:sz w:val="28"/>
          <w:szCs w:val="28"/>
          <w:lang w:val="kk-KZ"/>
        </w:rPr>
        <w:t>сыныптар үшін:</w:t>
      </w:r>
    </w:p>
    <w:p w:rsidR="001136ED" w:rsidRPr="001567E1" w:rsidRDefault="00D807D1" w:rsidP="001136ED">
      <w:pPr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1.</w:t>
      </w:r>
      <w:r w:rsidR="001136ED" w:rsidRPr="001567E1">
        <w:rPr>
          <w:sz w:val="28"/>
          <w:szCs w:val="28"/>
          <w:lang w:val="kk-KZ"/>
        </w:rPr>
        <w:t xml:space="preserve"> Конкурсқа қатысу үшін өтініш (оқушының ата-анасының немесе заңды өкілінің      </w:t>
      </w:r>
    </w:p>
    <w:p w:rsidR="005C62F2" w:rsidRPr="001567E1" w:rsidRDefault="001136ED" w:rsidP="001136ED">
      <w:pPr>
        <w:ind w:left="0" w:firstLine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       аты-жөні, байланыс телефоны толық жазылуы тиіс ); </w:t>
      </w:r>
      <w:r w:rsidR="005C62F2" w:rsidRPr="001567E1">
        <w:rPr>
          <w:sz w:val="28"/>
          <w:szCs w:val="28"/>
          <w:lang w:val="kk-KZ"/>
        </w:rPr>
        <w:t xml:space="preserve"> </w:t>
      </w:r>
    </w:p>
    <w:p w:rsidR="005C62F2" w:rsidRPr="001567E1" w:rsidRDefault="001136ED" w:rsidP="00D807D1">
      <w:pPr>
        <w:ind w:left="127" w:firstLine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2</w:t>
      </w:r>
      <w:r w:rsidR="00D807D1" w:rsidRPr="001567E1">
        <w:rPr>
          <w:sz w:val="28"/>
          <w:szCs w:val="28"/>
          <w:lang w:val="kk-KZ"/>
        </w:rPr>
        <w:t>.Ү</w:t>
      </w:r>
      <w:r w:rsidR="005C62F2" w:rsidRPr="001567E1">
        <w:rPr>
          <w:sz w:val="28"/>
          <w:szCs w:val="28"/>
          <w:lang w:val="kk-KZ"/>
        </w:rPr>
        <w:t>міткердің туу туралы куәлігі</w:t>
      </w:r>
      <w:r w:rsidRPr="001567E1">
        <w:rPr>
          <w:sz w:val="28"/>
          <w:szCs w:val="28"/>
          <w:lang w:val="kk-KZ"/>
        </w:rPr>
        <w:t>нің көшірмесі, үміткердің ЖСН-і</w:t>
      </w:r>
      <w:r w:rsidR="005C62F2" w:rsidRPr="001567E1">
        <w:rPr>
          <w:sz w:val="28"/>
          <w:szCs w:val="28"/>
          <w:lang w:val="kk-KZ"/>
        </w:rPr>
        <w:t xml:space="preserve"> </w:t>
      </w:r>
    </w:p>
    <w:p w:rsidR="005C62F2" w:rsidRPr="001567E1" w:rsidRDefault="001136ED" w:rsidP="00D807D1">
      <w:pPr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3</w:t>
      </w:r>
      <w:r w:rsidR="00D807D1" w:rsidRPr="001567E1">
        <w:rPr>
          <w:sz w:val="28"/>
          <w:szCs w:val="28"/>
          <w:lang w:val="kk-KZ"/>
        </w:rPr>
        <w:t>.</w:t>
      </w:r>
      <w:r w:rsidR="005C62F2" w:rsidRPr="001567E1">
        <w:rPr>
          <w:sz w:val="28"/>
          <w:szCs w:val="28"/>
          <w:lang w:val="kk-KZ"/>
        </w:rPr>
        <w:t>П</w:t>
      </w:r>
      <w:r w:rsidR="001033BC" w:rsidRPr="001567E1">
        <w:rPr>
          <w:sz w:val="28"/>
          <w:szCs w:val="28"/>
          <w:lang w:val="kk-KZ"/>
        </w:rPr>
        <w:t>едагогикалық</w:t>
      </w:r>
      <w:r w:rsidR="005C62F2" w:rsidRPr="001567E1">
        <w:rPr>
          <w:sz w:val="28"/>
          <w:szCs w:val="28"/>
          <w:lang w:val="kk-KZ"/>
        </w:rPr>
        <w:t>-психологиялық мінездеме (оқыған мектебінен)</w:t>
      </w:r>
    </w:p>
    <w:p w:rsidR="005C62F2" w:rsidRPr="001567E1" w:rsidRDefault="001136ED" w:rsidP="00D807D1">
      <w:pPr>
        <w:spacing w:after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4</w:t>
      </w:r>
      <w:r w:rsidR="00D807D1" w:rsidRPr="001567E1">
        <w:rPr>
          <w:sz w:val="28"/>
          <w:szCs w:val="28"/>
          <w:lang w:val="kk-KZ"/>
        </w:rPr>
        <w:t>.О</w:t>
      </w:r>
      <w:r w:rsidR="005C62F2" w:rsidRPr="001567E1">
        <w:rPr>
          <w:sz w:val="28"/>
          <w:szCs w:val="28"/>
          <w:lang w:val="kk-KZ"/>
        </w:rPr>
        <w:t>қу үлгерімі мен тәртібі туралы табелінің көшірмесі. Талап етілген құжаттар оқитын мектеп басшысының қолымен расталып, тиісті білім ұйымының мөрімен бекітілуі керек.</w:t>
      </w:r>
    </w:p>
    <w:p w:rsidR="00372FD4" w:rsidRPr="001567E1" w:rsidRDefault="001136ED" w:rsidP="00D807D1">
      <w:pPr>
        <w:spacing w:after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5</w:t>
      </w:r>
      <w:r w:rsidR="00D807D1" w:rsidRPr="001567E1">
        <w:rPr>
          <w:sz w:val="28"/>
          <w:szCs w:val="28"/>
          <w:lang w:val="kk-KZ"/>
        </w:rPr>
        <w:t>.</w:t>
      </w:r>
      <w:r w:rsidR="005C62F2" w:rsidRPr="001567E1">
        <w:rPr>
          <w:sz w:val="28"/>
          <w:szCs w:val="28"/>
          <w:lang w:val="kk-KZ"/>
        </w:rPr>
        <w:t xml:space="preserve">3х4 көлеміндегі </w:t>
      </w:r>
      <w:r w:rsidR="001F23C9" w:rsidRPr="001567E1">
        <w:rPr>
          <w:sz w:val="28"/>
          <w:szCs w:val="28"/>
          <w:lang w:val="kk-KZ"/>
        </w:rPr>
        <w:t xml:space="preserve">фотосуреті </w:t>
      </w:r>
    </w:p>
    <w:p w:rsidR="001033BC" w:rsidRPr="001567E1" w:rsidRDefault="001136ED" w:rsidP="00D807D1">
      <w:pPr>
        <w:spacing w:after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6</w:t>
      </w:r>
      <w:r w:rsidR="00D807D1" w:rsidRPr="001567E1">
        <w:rPr>
          <w:sz w:val="28"/>
          <w:szCs w:val="28"/>
          <w:lang w:val="kk-KZ"/>
        </w:rPr>
        <w:t>.</w:t>
      </w:r>
      <w:r w:rsidR="001033BC" w:rsidRPr="001567E1">
        <w:rPr>
          <w:sz w:val="28"/>
          <w:szCs w:val="28"/>
          <w:lang w:val="kk-KZ"/>
        </w:rPr>
        <w:t>Оқу-тәрбие үрдісіндегі оқушы жетістіктерінің дәлелдемелері (мадақтама, сертификат т.б. көшірмелері)</w:t>
      </w:r>
    </w:p>
    <w:p w:rsidR="005C62F2" w:rsidRPr="001567E1" w:rsidRDefault="005C62F2">
      <w:pPr>
        <w:spacing w:after="48" w:line="240" w:lineRule="auto"/>
        <w:ind w:left="569" w:firstLine="0"/>
        <w:jc w:val="left"/>
        <w:rPr>
          <w:b/>
          <w:sz w:val="28"/>
          <w:szCs w:val="28"/>
          <w:u w:val="single"/>
          <w:lang w:val="kk-KZ"/>
        </w:rPr>
      </w:pPr>
    </w:p>
    <w:p w:rsidR="005C62F2" w:rsidRPr="001567E1" w:rsidRDefault="001F165D">
      <w:pPr>
        <w:spacing w:after="48" w:line="240" w:lineRule="auto"/>
        <w:ind w:left="569" w:firstLine="0"/>
        <w:jc w:val="left"/>
        <w:rPr>
          <w:b/>
          <w:sz w:val="28"/>
          <w:szCs w:val="28"/>
          <w:lang w:val="kk-KZ"/>
        </w:rPr>
      </w:pPr>
      <w:r w:rsidRPr="001567E1">
        <w:rPr>
          <w:b/>
          <w:sz w:val="28"/>
          <w:szCs w:val="28"/>
          <w:lang w:val="kk-KZ"/>
        </w:rPr>
        <w:t>«</w:t>
      </w:r>
      <w:r w:rsidR="005C62F2" w:rsidRPr="001567E1">
        <w:rPr>
          <w:b/>
          <w:sz w:val="28"/>
          <w:szCs w:val="28"/>
          <w:lang w:val="kk-KZ"/>
        </w:rPr>
        <w:t>Жас сарбаз</w:t>
      </w:r>
      <w:r w:rsidRPr="001567E1">
        <w:rPr>
          <w:b/>
          <w:sz w:val="28"/>
          <w:szCs w:val="28"/>
          <w:lang w:val="kk-KZ"/>
        </w:rPr>
        <w:t>»</w:t>
      </w:r>
      <w:r w:rsidR="005C62F2" w:rsidRPr="001567E1">
        <w:rPr>
          <w:b/>
          <w:sz w:val="28"/>
          <w:szCs w:val="28"/>
          <w:lang w:val="kk-KZ"/>
        </w:rPr>
        <w:t xml:space="preserve"> сыныптары үшін:</w:t>
      </w:r>
    </w:p>
    <w:p w:rsidR="005C62F2" w:rsidRPr="001567E1" w:rsidRDefault="005C62F2" w:rsidP="001F165D">
      <w:pPr>
        <w:spacing w:after="0" w:line="0" w:lineRule="atLeast"/>
        <w:ind w:firstLine="432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Жас сарбаз сыныптарына жалпы білім беретін мекеменің 4-сыныбын бітірген, денсаулық жағдайы бойынша әскери-қолданбалы спорт түрлерімен айналысуға жарамды оқушылар қабылданады. </w:t>
      </w:r>
    </w:p>
    <w:p w:rsidR="005C62F2" w:rsidRPr="001567E1" w:rsidRDefault="005C62F2" w:rsidP="001033BC">
      <w:pPr>
        <w:spacing w:after="0" w:line="0" w:lineRule="atLeast"/>
        <w:ind w:left="0" w:firstLine="0"/>
        <w:rPr>
          <w:sz w:val="28"/>
          <w:szCs w:val="28"/>
          <w:lang w:val="kk-KZ"/>
        </w:rPr>
      </w:pPr>
    </w:p>
    <w:p w:rsidR="001136ED" w:rsidRPr="001567E1" w:rsidRDefault="00D807D1" w:rsidP="001136ED">
      <w:pPr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1.К</w:t>
      </w:r>
      <w:r w:rsidR="001033BC" w:rsidRPr="001567E1">
        <w:rPr>
          <w:sz w:val="28"/>
          <w:szCs w:val="28"/>
          <w:lang w:val="kk-KZ"/>
        </w:rPr>
        <w:t>онкурсқа қатысу үшін өтініш</w:t>
      </w:r>
      <w:r w:rsidR="001136ED" w:rsidRPr="001567E1">
        <w:rPr>
          <w:sz w:val="28"/>
          <w:szCs w:val="28"/>
          <w:lang w:val="kk-KZ"/>
        </w:rPr>
        <w:t xml:space="preserve">(оқушының ата-анасының немесе заңды өкілінің      </w:t>
      </w:r>
    </w:p>
    <w:p w:rsidR="001033BC" w:rsidRPr="001567E1" w:rsidRDefault="001136ED" w:rsidP="001136ED">
      <w:pPr>
        <w:ind w:left="0" w:firstLine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       аты-жөні, байланыс телефоны толық жазылуы тиіс );  </w:t>
      </w:r>
    </w:p>
    <w:p w:rsidR="001033BC" w:rsidRPr="001567E1" w:rsidRDefault="001136ED" w:rsidP="001136ED">
      <w:pPr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2.</w:t>
      </w:r>
      <w:r w:rsidR="00D807D1" w:rsidRPr="001567E1">
        <w:rPr>
          <w:sz w:val="28"/>
          <w:szCs w:val="28"/>
          <w:lang w:val="kk-KZ"/>
        </w:rPr>
        <w:t>Ү</w:t>
      </w:r>
      <w:r w:rsidR="001033BC" w:rsidRPr="001567E1">
        <w:rPr>
          <w:sz w:val="28"/>
          <w:szCs w:val="28"/>
          <w:lang w:val="kk-KZ"/>
        </w:rPr>
        <w:t>міткердің туу туралы куәлігін</w:t>
      </w:r>
      <w:r w:rsidRPr="001567E1">
        <w:rPr>
          <w:sz w:val="28"/>
          <w:szCs w:val="28"/>
          <w:lang w:val="kk-KZ"/>
        </w:rPr>
        <w:t>ің көшірмесі, үміткердің ЖСН-і</w:t>
      </w:r>
    </w:p>
    <w:p w:rsidR="001033BC" w:rsidRPr="001567E1" w:rsidRDefault="00D807D1" w:rsidP="00D807D1">
      <w:pPr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4.</w:t>
      </w:r>
      <w:r w:rsidR="001136ED" w:rsidRPr="001567E1">
        <w:rPr>
          <w:sz w:val="28"/>
          <w:szCs w:val="28"/>
          <w:lang w:val="kk-KZ"/>
        </w:rPr>
        <w:t>Педагогикалық</w:t>
      </w:r>
      <w:r w:rsidR="001033BC" w:rsidRPr="001567E1">
        <w:rPr>
          <w:sz w:val="28"/>
          <w:szCs w:val="28"/>
          <w:lang w:val="kk-KZ"/>
        </w:rPr>
        <w:t>-психологиялық мінездеме (оқыған мектебінен)</w:t>
      </w:r>
    </w:p>
    <w:p w:rsidR="001033BC" w:rsidRPr="001567E1" w:rsidRDefault="00D807D1" w:rsidP="00D807D1">
      <w:pPr>
        <w:spacing w:after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5.О</w:t>
      </w:r>
      <w:r w:rsidR="001033BC" w:rsidRPr="001567E1">
        <w:rPr>
          <w:sz w:val="28"/>
          <w:szCs w:val="28"/>
          <w:lang w:val="kk-KZ"/>
        </w:rPr>
        <w:t>қу үлгерімі мен тәртібі туралы табелінің көшірмесі. Талап етілген құжаттар оқитын мектеп басшысының қолымен расталып, тиісті білім ұйымының мөрімен бекітілуі керек.</w:t>
      </w:r>
    </w:p>
    <w:p w:rsidR="001033BC" w:rsidRPr="001567E1" w:rsidRDefault="00D807D1" w:rsidP="00D807D1">
      <w:pPr>
        <w:spacing w:after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6.</w:t>
      </w:r>
      <w:r w:rsidR="001033BC" w:rsidRPr="001567E1">
        <w:rPr>
          <w:sz w:val="28"/>
          <w:szCs w:val="28"/>
          <w:lang w:val="kk-KZ"/>
        </w:rPr>
        <w:t xml:space="preserve">3х4 көлеміндегі фотосуреті </w:t>
      </w:r>
    </w:p>
    <w:p w:rsidR="005C62F2" w:rsidRPr="001567E1" w:rsidRDefault="00D807D1" w:rsidP="00D807D1">
      <w:pPr>
        <w:spacing w:after="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7.</w:t>
      </w:r>
      <w:r w:rsidR="001033BC" w:rsidRPr="001567E1">
        <w:rPr>
          <w:sz w:val="28"/>
          <w:szCs w:val="28"/>
          <w:lang w:val="kk-KZ"/>
        </w:rPr>
        <w:t>Оқу-тәрбие үрдісіндегі оқушы жетістіктерінің дәлелдемелері (мадақтама, сертификат т.б. көшірмелері)</w:t>
      </w:r>
    </w:p>
    <w:p w:rsidR="005C62F2" w:rsidRPr="001567E1" w:rsidRDefault="00D807D1" w:rsidP="005C62F2">
      <w:pPr>
        <w:spacing w:after="0" w:line="0" w:lineRule="atLeast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8.</w:t>
      </w:r>
      <w:r w:rsidR="001E7D87" w:rsidRPr="001567E1">
        <w:rPr>
          <w:sz w:val="28"/>
          <w:szCs w:val="28"/>
          <w:lang w:val="kk-KZ"/>
        </w:rPr>
        <w:t>Денсаулық паспорты (емтихан күні бала өзімен әкелуі тиіс)</w:t>
      </w:r>
    </w:p>
    <w:p w:rsidR="005C62F2" w:rsidRPr="001567E1" w:rsidRDefault="005C62F2">
      <w:pPr>
        <w:spacing w:after="48" w:line="240" w:lineRule="auto"/>
        <w:ind w:left="569" w:firstLine="0"/>
        <w:jc w:val="left"/>
        <w:rPr>
          <w:sz w:val="28"/>
          <w:szCs w:val="28"/>
          <w:lang w:val="kk-KZ"/>
        </w:rPr>
      </w:pPr>
    </w:p>
    <w:p w:rsidR="00372FD4" w:rsidRPr="001567E1" w:rsidRDefault="00372FD4">
      <w:pPr>
        <w:spacing w:after="48" w:line="240" w:lineRule="auto"/>
        <w:ind w:left="569" w:firstLine="0"/>
        <w:jc w:val="left"/>
        <w:rPr>
          <w:sz w:val="28"/>
          <w:szCs w:val="28"/>
          <w:lang w:val="kk-KZ"/>
        </w:rPr>
      </w:pPr>
    </w:p>
    <w:p w:rsidR="00372FD4" w:rsidRPr="001567E1" w:rsidRDefault="001F23C9">
      <w:pPr>
        <w:spacing w:after="3"/>
        <w:ind w:left="579"/>
        <w:rPr>
          <w:sz w:val="28"/>
          <w:szCs w:val="28"/>
          <w:lang w:val="kk-KZ"/>
        </w:rPr>
      </w:pPr>
      <w:r w:rsidRPr="001567E1">
        <w:rPr>
          <w:b/>
          <w:sz w:val="28"/>
          <w:szCs w:val="28"/>
          <w:lang w:val="kk-KZ"/>
        </w:rPr>
        <w:t xml:space="preserve">Құжаттарды қабылдаудан бас тартуға негіз болып табылады: </w:t>
      </w:r>
    </w:p>
    <w:p w:rsidR="00372FD4" w:rsidRPr="001567E1" w:rsidRDefault="001F23C9">
      <w:pPr>
        <w:numPr>
          <w:ilvl w:val="0"/>
          <w:numId w:val="4"/>
        </w:numPr>
        <w:ind w:firstLine="566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Конкурстық іріктеуге қатысуға белгіленген мерзімнен өтінішті кешіктіріп берген жағдайда; </w:t>
      </w:r>
    </w:p>
    <w:p w:rsidR="00372FD4" w:rsidRPr="001567E1" w:rsidRDefault="001F23C9">
      <w:pPr>
        <w:numPr>
          <w:ilvl w:val="0"/>
          <w:numId w:val="4"/>
        </w:numPr>
        <w:ind w:firstLine="566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Көрсетілген құжаттар тізімі толық болмаған жағдайда. </w:t>
      </w:r>
    </w:p>
    <w:p w:rsidR="00372FD4" w:rsidRPr="001567E1" w:rsidRDefault="001F23C9">
      <w:pPr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 </w:t>
      </w:r>
      <w:r w:rsidR="00F560CB" w:rsidRPr="001567E1">
        <w:rPr>
          <w:sz w:val="28"/>
          <w:szCs w:val="28"/>
          <w:lang w:val="kk-KZ"/>
        </w:rPr>
        <w:t xml:space="preserve">Өтініш </w:t>
      </w:r>
      <w:r w:rsidRPr="001567E1">
        <w:rPr>
          <w:sz w:val="28"/>
          <w:szCs w:val="28"/>
          <w:lang w:val="kk-KZ"/>
        </w:rPr>
        <w:t xml:space="preserve">үлгісі және құжаттарды тапсыру мерзімдері </w:t>
      </w:r>
      <w:r w:rsidR="005C62F2" w:rsidRPr="001567E1">
        <w:rPr>
          <w:sz w:val="28"/>
          <w:szCs w:val="28"/>
          <w:lang w:val="kk-KZ"/>
        </w:rPr>
        <w:t xml:space="preserve">мектеп сайтында </w:t>
      </w:r>
      <w:r w:rsidRPr="001567E1">
        <w:rPr>
          <w:sz w:val="28"/>
          <w:szCs w:val="28"/>
          <w:lang w:val="kk-KZ"/>
        </w:rPr>
        <w:t xml:space="preserve">орналастырылады. </w:t>
      </w:r>
    </w:p>
    <w:p w:rsidR="00372FD4" w:rsidRPr="001567E1" w:rsidRDefault="00372FD4">
      <w:pPr>
        <w:spacing w:after="57" w:line="240" w:lineRule="auto"/>
        <w:ind w:left="142" w:firstLine="0"/>
        <w:jc w:val="left"/>
        <w:rPr>
          <w:sz w:val="28"/>
          <w:szCs w:val="28"/>
          <w:lang w:val="kk-KZ"/>
        </w:rPr>
      </w:pPr>
    </w:p>
    <w:p w:rsidR="00EF3472" w:rsidRPr="001567E1" w:rsidRDefault="00EF3472" w:rsidP="00EF3472">
      <w:pPr>
        <w:spacing w:after="0" w:line="240" w:lineRule="auto"/>
        <w:ind w:firstLine="708"/>
        <w:rPr>
          <w:b/>
          <w:sz w:val="28"/>
          <w:szCs w:val="28"/>
          <w:u w:val="single"/>
          <w:lang w:val="kk-KZ"/>
        </w:rPr>
      </w:pPr>
      <w:r w:rsidRPr="001567E1">
        <w:rPr>
          <w:b/>
          <w:sz w:val="28"/>
          <w:szCs w:val="28"/>
          <w:u w:val="single"/>
          <w:lang w:val="kk-KZ"/>
        </w:rPr>
        <w:t xml:space="preserve">1, 5 гимназия сыныптарына, 5 сынып Жас сарбаз сыныбына қабылдау тәртібі </w:t>
      </w:r>
    </w:p>
    <w:p w:rsidR="00EF3472" w:rsidRPr="001567E1" w:rsidRDefault="00EF3472" w:rsidP="00EF3472">
      <w:pPr>
        <w:spacing w:after="0" w:line="360" w:lineRule="auto"/>
        <w:ind w:firstLine="708"/>
        <w:jc w:val="center"/>
        <w:rPr>
          <w:sz w:val="28"/>
          <w:szCs w:val="28"/>
          <w:lang w:val="kk-KZ"/>
        </w:rPr>
      </w:pPr>
    </w:p>
    <w:p w:rsidR="00EF3472" w:rsidRPr="001567E1" w:rsidRDefault="00EF3472" w:rsidP="00EF347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 xml:space="preserve">Таңдау байқауына қатысушыларды тіркеу ағымдағы жылдың </w:t>
      </w:r>
    </w:p>
    <w:p w:rsidR="00EF3472" w:rsidRPr="001567E1" w:rsidRDefault="00EF3472" w:rsidP="00EF3472">
      <w:pPr>
        <w:pStyle w:val="3"/>
        <w:shd w:val="clear" w:color="auto" w:fill="FFFFFF"/>
        <w:spacing w:before="0" w:after="30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1567E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01 маусымынан 14 </w:t>
      </w:r>
      <w:r w:rsidR="001567E1" w:rsidRPr="001567E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маусым аралығында жүргізіледі </w:t>
      </w:r>
      <w:r w:rsidRPr="001567E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(карантин жағдайына байланысты үміткерлердің өтініштері мен құжаттары </w:t>
      </w:r>
      <w:hyperlink r:id="rId8" w:history="1">
        <w:r w:rsidRPr="001567E1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kk-KZ"/>
          </w:rPr>
          <w:t>28mkabyldau@mail.ru</w:t>
        </w:r>
      </w:hyperlink>
      <w:r w:rsidRPr="001567E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электронды почтасы және 87779003627 </w:t>
      </w:r>
      <w:hyperlink r:id="rId9" w:tgtFrame="_blank" w:history="1">
        <w:r w:rsidRPr="001567E1">
          <w:rPr>
            <w:rStyle w:val="a7"/>
            <w:rFonts w:ascii="Times New Roman" w:hAnsi="Times New Roman" w:cs="Times New Roman"/>
            <w:b/>
            <w:bCs/>
            <w:color w:val="auto"/>
            <w:sz w:val="28"/>
            <w:szCs w:val="28"/>
            <w:lang w:val="kk-KZ"/>
          </w:rPr>
          <w:t>WhatsApp</w:t>
        </w:r>
      </w:hyperlink>
      <w:r w:rsidRPr="001567E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567E1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арқылы қабылданады)</w:t>
      </w:r>
      <w:r w:rsidR="001567E1" w:rsidRPr="001567E1"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EF3472" w:rsidRPr="001567E1" w:rsidRDefault="00EF3472" w:rsidP="00EF347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Қабылдау емтихандары ағымдағы жылдың 15-17 маусым аралығында  болады.</w:t>
      </w:r>
    </w:p>
    <w:p w:rsidR="00EF3472" w:rsidRPr="001567E1" w:rsidRDefault="001136ED" w:rsidP="00EF3472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-</w:t>
      </w:r>
      <w:r w:rsidR="00EF3472" w:rsidRPr="001567E1">
        <w:rPr>
          <w:rFonts w:ascii="Times New Roman" w:hAnsi="Times New Roman"/>
          <w:sz w:val="28"/>
          <w:szCs w:val="28"/>
          <w:lang w:val="kk-KZ"/>
        </w:rPr>
        <w:t>15 маусым күні 1 гимн</w:t>
      </w:r>
      <w:r w:rsidRPr="001567E1">
        <w:rPr>
          <w:rFonts w:ascii="Times New Roman" w:hAnsi="Times New Roman"/>
          <w:sz w:val="28"/>
          <w:szCs w:val="28"/>
          <w:lang w:val="kk-KZ"/>
        </w:rPr>
        <w:t>азия сыныбына қабылдау емтиханы</w:t>
      </w:r>
    </w:p>
    <w:p w:rsidR="001136ED" w:rsidRPr="001567E1" w:rsidRDefault="001136ED" w:rsidP="00EF3472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-16 маусым күні 5 гимназия сыныбына қабылдау емтиханы</w:t>
      </w:r>
    </w:p>
    <w:p w:rsidR="001136ED" w:rsidRPr="001567E1" w:rsidRDefault="00F560CB" w:rsidP="00EF3472">
      <w:pPr>
        <w:pStyle w:val="a3"/>
        <w:spacing w:after="0" w:line="360" w:lineRule="auto"/>
        <w:ind w:left="1068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-17 маусым күні «Жас сарбаз »</w:t>
      </w:r>
      <w:r w:rsidR="001136ED" w:rsidRPr="001567E1">
        <w:rPr>
          <w:rFonts w:ascii="Times New Roman" w:hAnsi="Times New Roman"/>
          <w:sz w:val="28"/>
          <w:szCs w:val="28"/>
          <w:lang w:val="kk-KZ"/>
        </w:rPr>
        <w:t xml:space="preserve"> сыныбына қабылдау емтиханы</w:t>
      </w:r>
    </w:p>
    <w:p w:rsidR="00EF3472" w:rsidRPr="001567E1" w:rsidRDefault="00EF3472" w:rsidP="00EF347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Нәтиже ағымдағы жылдың  22  маусымда хабарланады.</w:t>
      </w:r>
    </w:p>
    <w:p w:rsidR="00EF3472" w:rsidRPr="001567E1" w:rsidRDefault="00EF3472" w:rsidP="00EF3472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Тестілеу қорытындысы бойынша апелляция ата-аналар тарапынан нәтиже қорытындысы шыққаннан кейін сағат 14.00-ге дейін беріледі.</w:t>
      </w:r>
    </w:p>
    <w:p w:rsidR="001136ED" w:rsidRPr="001567E1" w:rsidRDefault="001136ED" w:rsidP="001136ED">
      <w:pPr>
        <w:pStyle w:val="a3"/>
        <w:spacing w:after="0" w:line="360" w:lineRule="auto"/>
        <w:ind w:left="1068"/>
        <w:rPr>
          <w:rFonts w:ascii="Times New Roman" w:hAnsi="Times New Roman"/>
          <w:i/>
          <w:sz w:val="28"/>
          <w:szCs w:val="28"/>
          <w:lang w:val="kk-KZ"/>
        </w:rPr>
      </w:pPr>
      <w:r w:rsidRPr="001567E1">
        <w:rPr>
          <w:rFonts w:ascii="Times New Roman" w:hAnsi="Times New Roman"/>
          <w:i/>
          <w:sz w:val="28"/>
          <w:szCs w:val="28"/>
          <w:lang w:val="kk-KZ"/>
        </w:rPr>
        <w:lastRenderedPageBreak/>
        <w:t>2020-2021 оқу жылында 1</w:t>
      </w:r>
      <w:r w:rsidR="00F560CB" w:rsidRPr="001567E1">
        <w:rPr>
          <w:rFonts w:ascii="Times New Roman" w:hAnsi="Times New Roman"/>
          <w:i/>
          <w:sz w:val="28"/>
          <w:szCs w:val="28"/>
          <w:lang w:val="kk-KZ"/>
        </w:rPr>
        <w:t>,5 гимназия  сыныптарына, 5 «Жас сарбаз»</w:t>
      </w:r>
      <w:r w:rsidRPr="001567E1">
        <w:rPr>
          <w:rFonts w:ascii="Times New Roman" w:hAnsi="Times New Roman"/>
          <w:i/>
          <w:sz w:val="28"/>
          <w:szCs w:val="28"/>
          <w:lang w:val="kk-KZ"/>
        </w:rPr>
        <w:t xml:space="preserve"> сыныбына көрсетілген мерзімнен қалып қойған талап білдірушілер үшін шілде, тамыз айларында  қабылдау ережесіне сәйкес өтініштері қабылданады.</w:t>
      </w:r>
    </w:p>
    <w:p w:rsidR="00EF3472" w:rsidRPr="001567E1" w:rsidRDefault="001136ED" w:rsidP="001136ED">
      <w:pPr>
        <w:pStyle w:val="1"/>
        <w:rPr>
          <w:color w:val="FF0000"/>
          <w:szCs w:val="28"/>
          <w:lang w:val="kk-KZ"/>
        </w:rPr>
      </w:pPr>
      <w:r w:rsidRPr="001567E1">
        <w:rPr>
          <w:color w:val="FF0000"/>
          <w:szCs w:val="28"/>
          <w:lang w:val="kk-KZ"/>
        </w:rPr>
        <w:t xml:space="preserve">2. </w:t>
      </w:r>
      <w:r w:rsidRPr="001567E1">
        <w:rPr>
          <w:color w:val="FF0000"/>
          <w:szCs w:val="28"/>
          <w:u w:val="single"/>
          <w:lang w:val="kk-KZ"/>
        </w:rPr>
        <w:t>Конкурстық іріктеу тестілеуін өткізудің шарттары</w:t>
      </w:r>
      <w:r w:rsidRPr="001567E1">
        <w:rPr>
          <w:color w:val="FF0000"/>
          <w:szCs w:val="28"/>
          <w:lang w:val="kk-KZ"/>
        </w:rPr>
        <w:t xml:space="preserve"> </w:t>
      </w:r>
    </w:p>
    <w:p w:rsidR="00372FD4" w:rsidRPr="001567E1" w:rsidRDefault="00372FD4">
      <w:pPr>
        <w:spacing w:after="45" w:line="240" w:lineRule="auto"/>
        <w:ind w:left="142" w:firstLine="0"/>
        <w:jc w:val="left"/>
        <w:rPr>
          <w:sz w:val="28"/>
          <w:szCs w:val="28"/>
          <w:lang w:val="kk-KZ"/>
        </w:rPr>
      </w:pPr>
    </w:p>
    <w:p w:rsidR="00D7476E" w:rsidRPr="001567E1" w:rsidRDefault="001315AC" w:rsidP="00D7476E">
      <w:pPr>
        <w:pStyle w:val="a3"/>
        <w:spacing w:after="3"/>
        <w:ind w:left="142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 </w:t>
      </w:r>
      <w:r w:rsidRPr="001567E1">
        <w:rPr>
          <w:sz w:val="28"/>
          <w:szCs w:val="28"/>
          <w:lang w:val="kk-KZ"/>
        </w:rPr>
        <w:tab/>
      </w:r>
      <w:r w:rsidR="00D7476E" w:rsidRPr="001567E1">
        <w:rPr>
          <w:rFonts w:ascii="Times New Roman" w:hAnsi="Times New Roman"/>
          <w:sz w:val="28"/>
          <w:szCs w:val="28"/>
          <w:lang w:val="kk-KZ"/>
        </w:rPr>
        <w:t xml:space="preserve">1-гимназиялық сыныбына  қабылдауды бастауыш сынып мұғалімі, логопед  және психолог мамандары жүргізеді. Үміткерлердің гимназиялық сыныбына  қабылдануы үшін тілінің дамуы, танымдық қабілеттері мен оқу, жазу, есептей алу дағдыларының дамуын анықтайтын тапсырмалар алынады. </w:t>
      </w:r>
    </w:p>
    <w:p w:rsidR="00372FD4" w:rsidRPr="001567E1" w:rsidRDefault="00D7476E" w:rsidP="001315AC">
      <w:pPr>
        <w:ind w:firstLine="571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5-сыныпқ</w:t>
      </w:r>
      <w:r w:rsidR="009B27A4" w:rsidRPr="001567E1">
        <w:rPr>
          <w:sz w:val="28"/>
          <w:szCs w:val="28"/>
          <w:lang w:val="kk-KZ"/>
        </w:rPr>
        <w:t>а конкурстық іріктеудің кешенді тестілеуі №28 мектеп-гимназия базасында</w:t>
      </w:r>
      <w:r w:rsidR="001315AC" w:rsidRPr="001567E1">
        <w:rPr>
          <w:sz w:val="28"/>
          <w:szCs w:val="28"/>
          <w:lang w:val="kk-KZ"/>
        </w:rPr>
        <w:t xml:space="preserve"> </w:t>
      </w:r>
      <w:r w:rsidR="001F23C9" w:rsidRPr="001567E1">
        <w:rPr>
          <w:sz w:val="28"/>
          <w:szCs w:val="28"/>
          <w:lang w:val="kk-KZ"/>
        </w:rPr>
        <w:t xml:space="preserve">екі күн ішінде жазбаша тестілеу </w:t>
      </w:r>
      <w:r w:rsidR="009B27A4" w:rsidRPr="001567E1">
        <w:rPr>
          <w:sz w:val="28"/>
          <w:szCs w:val="28"/>
          <w:lang w:val="kk-KZ"/>
        </w:rPr>
        <w:t xml:space="preserve">және жеке әңгімелесу </w:t>
      </w:r>
      <w:r w:rsidR="001F23C9" w:rsidRPr="001567E1">
        <w:rPr>
          <w:sz w:val="28"/>
          <w:szCs w:val="28"/>
          <w:lang w:val="kk-KZ"/>
        </w:rPr>
        <w:t>форматында өткізіледі</w:t>
      </w:r>
      <w:r w:rsidR="001F23C9" w:rsidRPr="001567E1">
        <w:rPr>
          <w:color w:val="212121"/>
          <w:sz w:val="28"/>
          <w:szCs w:val="28"/>
          <w:lang w:val="kk-KZ"/>
        </w:rPr>
        <w:t xml:space="preserve">.  </w:t>
      </w:r>
    </w:p>
    <w:p w:rsidR="009B27A4" w:rsidRPr="001567E1" w:rsidRDefault="00B63615" w:rsidP="00B63615">
      <w:pPr>
        <w:rPr>
          <w:sz w:val="28"/>
          <w:szCs w:val="28"/>
          <w:lang w:val="kk-KZ"/>
        </w:rPr>
      </w:pPr>
      <w:r w:rsidRPr="001567E1">
        <w:rPr>
          <w:color w:val="212121"/>
          <w:sz w:val="28"/>
          <w:szCs w:val="28"/>
          <w:lang w:val="kk-KZ"/>
        </w:rPr>
        <w:t xml:space="preserve">    </w:t>
      </w:r>
      <w:r w:rsidR="001315AC" w:rsidRPr="001567E1">
        <w:rPr>
          <w:color w:val="212121"/>
          <w:sz w:val="28"/>
          <w:szCs w:val="28"/>
          <w:lang w:val="kk-KZ"/>
        </w:rPr>
        <w:t>5-сыныптарға «Жас сарбаз</w:t>
      </w:r>
      <w:r w:rsidR="009B27A4" w:rsidRPr="001567E1">
        <w:rPr>
          <w:color w:val="212121"/>
          <w:sz w:val="28"/>
          <w:szCs w:val="28"/>
          <w:lang w:val="kk-KZ"/>
        </w:rPr>
        <w:t xml:space="preserve">» сыныптарына </w:t>
      </w:r>
      <w:r w:rsidR="009B27A4" w:rsidRPr="001567E1">
        <w:rPr>
          <w:sz w:val="28"/>
          <w:szCs w:val="28"/>
          <w:lang w:val="kk-KZ"/>
        </w:rPr>
        <w:t>конкурстық іріктеудің кешенді тестілеуі №28 мектеп-гимназия базасында</w:t>
      </w:r>
      <w:r w:rsidR="008A2C32" w:rsidRPr="001567E1">
        <w:rPr>
          <w:sz w:val="28"/>
          <w:szCs w:val="28"/>
          <w:lang w:val="kk-KZ"/>
        </w:rPr>
        <w:t xml:space="preserve"> </w:t>
      </w:r>
      <w:r w:rsidR="001315AC" w:rsidRPr="001567E1">
        <w:rPr>
          <w:sz w:val="28"/>
          <w:szCs w:val="28"/>
          <w:lang w:val="kk-KZ"/>
        </w:rPr>
        <w:t>екі күн ішінде жазбаша тестілеу</w:t>
      </w:r>
      <w:r w:rsidR="009B27A4" w:rsidRPr="001567E1">
        <w:rPr>
          <w:sz w:val="28"/>
          <w:szCs w:val="28"/>
          <w:lang w:val="kk-KZ"/>
        </w:rPr>
        <w:t>, психологиялық диагностика және Президенттік тест бойынша  (4 сыныптарға арналған )</w:t>
      </w:r>
      <w:r w:rsidR="001315AC" w:rsidRPr="001567E1">
        <w:rPr>
          <w:sz w:val="28"/>
          <w:szCs w:val="28"/>
          <w:lang w:val="kk-KZ"/>
        </w:rPr>
        <w:t xml:space="preserve"> норма</w:t>
      </w:r>
      <w:r w:rsidR="009B27A4" w:rsidRPr="001567E1">
        <w:rPr>
          <w:sz w:val="28"/>
          <w:szCs w:val="28"/>
          <w:lang w:val="kk-KZ"/>
        </w:rPr>
        <w:t>тивтер</w:t>
      </w:r>
      <w:r w:rsidR="001315AC" w:rsidRPr="001567E1">
        <w:rPr>
          <w:sz w:val="28"/>
          <w:szCs w:val="28"/>
          <w:lang w:val="kk-KZ"/>
        </w:rPr>
        <w:t xml:space="preserve">д </w:t>
      </w:r>
      <w:r w:rsidR="009B27A4" w:rsidRPr="001567E1">
        <w:rPr>
          <w:sz w:val="28"/>
          <w:szCs w:val="28"/>
          <w:lang w:val="kk-KZ"/>
        </w:rPr>
        <w:t>і тапсыру түрінде өткізіледі.</w:t>
      </w:r>
    </w:p>
    <w:p w:rsidR="00372FD4" w:rsidRPr="001567E1" w:rsidRDefault="001C4B30">
      <w:pPr>
        <w:spacing w:after="45" w:line="234" w:lineRule="auto"/>
        <w:ind w:left="127" w:firstLine="556"/>
        <w:rPr>
          <w:sz w:val="28"/>
          <w:szCs w:val="28"/>
          <w:lang w:val="kk-KZ"/>
        </w:rPr>
      </w:pPr>
      <w:r w:rsidRPr="001567E1">
        <w:rPr>
          <w:color w:val="212121"/>
          <w:sz w:val="28"/>
          <w:szCs w:val="28"/>
          <w:lang w:val="kk-KZ"/>
        </w:rPr>
        <w:t xml:space="preserve">Үміткерлер </w:t>
      </w:r>
      <w:r w:rsidR="001F23C9" w:rsidRPr="001567E1">
        <w:rPr>
          <w:color w:val="212121"/>
          <w:sz w:val="28"/>
          <w:szCs w:val="28"/>
          <w:lang w:val="kk-KZ"/>
        </w:rPr>
        <w:t xml:space="preserve">мектепке белгіленген уақытта рұқсатнамамен, қара сиялы қаламмен келу керек, өзімен бірге жапсырмасы жоқ бір бөтелке су алып кіруге болады. </w:t>
      </w:r>
    </w:p>
    <w:p w:rsidR="00372FD4" w:rsidRPr="001567E1" w:rsidRDefault="001F23C9">
      <w:pPr>
        <w:spacing w:after="45" w:line="234" w:lineRule="auto"/>
        <w:ind w:left="127" w:firstLine="556"/>
        <w:rPr>
          <w:sz w:val="28"/>
          <w:szCs w:val="28"/>
          <w:lang w:val="kk-KZ"/>
        </w:rPr>
      </w:pPr>
      <w:r w:rsidRPr="001567E1">
        <w:rPr>
          <w:color w:val="212121"/>
          <w:sz w:val="28"/>
          <w:szCs w:val="28"/>
          <w:lang w:val="kk-KZ"/>
        </w:rPr>
        <w:t>Тіркелуге кешігіп келген үміткер тест тапсыруға жіберілмейді. Тестілеудің бірінші күніне қатыспаған үміткер екінші күнгі тестілеуге жіберілмейді.</w:t>
      </w:r>
    </w:p>
    <w:p w:rsidR="00372FD4" w:rsidRPr="001567E1" w:rsidRDefault="001F23C9">
      <w:pPr>
        <w:ind w:left="127" w:firstLine="566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Үміткерлерге тестті орындау үшін видеонұсқаулық жүргізіледі, нұсқаулықтың мәтіні емтихан материалдарында қайталанып жазылады. </w:t>
      </w:r>
    </w:p>
    <w:p w:rsidR="00372FD4" w:rsidRPr="001567E1" w:rsidRDefault="00372FD4">
      <w:pPr>
        <w:spacing w:after="0" w:line="240" w:lineRule="auto"/>
        <w:ind w:left="569" w:firstLine="0"/>
        <w:jc w:val="left"/>
        <w:rPr>
          <w:sz w:val="28"/>
          <w:szCs w:val="28"/>
          <w:lang w:val="kk-KZ"/>
        </w:rPr>
      </w:pPr>
    </w:p>
    <w:p w:rsidR="00372FD4" w:rsidRPr="001567E1" w:rsidRDefault="00372FD4">
      <w:pPr>
        <w:spacing w:after="54" w:line="240" w:lineRule="auto"/>
        <w:ind w:left="569" w:firstLine="0"/>
        <w:jc w:val="left"/>
        <w:rPr>
          <w:sz w:val="28"/>
          <w:szCs w:val="28"/>
          <w:lang w:val="kk-KZ"/>
        </w:rPr>
      </w:pPr>
    </w:p>
    <w:p w:rsidR="00C906BC" w:rsidRPr="001567E1" w:rsidRDefault="00411A69" w:rsidP="00411A69">
      <w:pPr>
        <w:pStyle w:val="1"/>
        <w:rPr>
          <w:color w:val="FF0000"/>
          <w:szCs w:val="28"/>
          <w:lang w:val="kk-KZ"/>
        </w:rPr>
      </w:pPr>
      <w:r w:rsidRPr="001567E1">
        <w:rPr>
          <w:color w:val="FF0000"/>
          <w:szCs w:val="28"/>
          <w:lang w:val="kk-KZ"/>
        </w:rPr>
        <w:t>3.</w:t>
      </w:r>
      <w:r w:rsidR="001F23C9" w:rsidRPr="001567E1">
        <w:rPr>
          <w:color w:val="FF0000"/>
          <w:szCs w:val="28"/>
          <w:lang w:val="kk-KZ"/>
        </w:rPr>
        <w:t>Тестілеу</w:t>
      </w:r>
      <w:r w:rsidR="00C906BC" w:rsidRPr="001567E1">
        <w:rPr>
          <w:color w:val="FF0000"/>
          <w:szCs w:val="28"/>
          <w:lang w:val="kk-KZ"/>
        </w:rPr>
        <w:t>дің мазмұны.</w:t>
      </w:r>
    </w:p>
    <w:p w:rsidR="00EE594C" w:rsidRPr="001567E1" w:rsidRDefault="00EE594C" w:rsidP="00EE594C">
      <w:pPr>
        <w:rPr>
          <w:sz w:val="28"/>
          <w:szCs w:val="28"/>
          <w:lang w:val="kk-KZ"/>
        </w:rPr>
      </w:pPr>
    </w:p>
    <w:p w:rsidR="00C906BC" w:rsidRPr="001567E1" w:rsidRDefault="00D42B6C" w:rsidP="00F560CB">
      <w:pPr>
        <w:pStyle w:val="a3"/>
        <w:numPr>
          <w:ilvl w:val="3"/>
          <w:numId w:val="3"/>
        </w:numPr>
        <w:spacing w:after="3"/>
        <w:ind w:hanging="360"/>
        <w:rPr>
          <w:b/>
          <w:sz w:val="28"/>
          <w:szCs w:val="28"/>
          <w:lang w:val="kk-KZ"/>
        </w:rPr>
      </w:pPr>
      <w:r w:rsidRPr="001567E1">
        <w:rPr>
          <w:rFonts w:ascii="Times New Roman" w:hAnsi="Times New Roman"/>
          <w:b/>
          <w:sz w:val="28"/>
          <w:szCs w:val="28"/>
          <w:lang w:val="kk-KZ"/>
        </w:rPr>
        <w:t>сыныпқа құжат тапсырған үміткер</w:t>
      </w:r>
      <w:r w:rsidR="00EE594C" w:rsidRPr="001567E1">
        <w:rPr>
          <w:rFonts w:ascii="Times New Roman" w:hAnsi="Times New Roman"/>
          <w:b/>
          <w:sz w:val="28"/>
          <w:szCs w:val="28"/>
          <w:lang w:val="kk-KZ"/>
        </w:rPr>
        <w:t>ге</w:t>
      </w:r>
      <w:r w:rsidRPr="001567E1">
        <w:rPr>
          <w:rFonts w:ascii="Times New Roman" w:hAnsi="Times New Roman"/>
          <w:b/>
          <w:sz w:val="28"/>
          <w:szCs w:val="28"/>
          <w:lang w:val="kk-KZ"/>
        </w:rPr>
        <w:t xml:space="preserve"> төмендегі бағыттар бойынша </w:t>
      </w:r>
      <w:r w:rsidR="00EE594C" w:rsidRPr="001567E1">
        <w:rPr>
          <w:rFonts w:ascii="Times New Roman" w:hAnsi="Times New Roman"/>
          <w:b/>
          <w:sz w:val="28"/>
          <w:szCs w:val="28"/>
          <w:lang w:val="kk-KZ"/>
        </w:rPr>
        <w:t>тапсырмалар беріледі</w:t>
      </w:r>
      <w:r w:rsidRPr="001567E1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C546A5" w:rsidRPr="001567E1" w:rsidRDefault="00C546A5" w:rsidP="00C546A5">
      <w:pPr>
        <w:pStyle w:val="a3"/>
        <w:spacing w:after="3"/>
        <w:ind w:left="405"/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50"/>
        <w:gridCol w:w="2534"/>
        <w:gridCol w:w="2835"/>
        <w:gridCol w:w="2126"/>
      </w:tblGrid>
      <w:tr w:rsidR="00D42B6C" w:rsidRPr="001567E1" w:rsidTr="00681C9B">
        <w:tc>
          <w:tcPr>
            <w:tcW w:w="2002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 xml:space="preserve">Бағыттары </w:t>
            </w:r>
          </w:p>
        </w:tc>
        <w:tc>
          <w:tcPr>
            <w:tcW w:w="2534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2835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Максималды ұпай саны</w:t>
            </w:r>
          </w:p>
        </w:tc>
        <w:tc>
          <w:tcPr>
            <w:tcW w:w="2126" w:type="dxa"/>
          </w:tcPr>
          <w:p w:rsidR="00D42B6C" w:rsidRPr="001567E1" w:rsidRDefault="002C7400" w:rsidP="00681C9B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 xml:space="preserve">Орындау </w:t>
            </w:r>
            <w:r w:rsidR="00D42B6C" w:rsidRPr="001567E1">
              <w:rPr>
                <w:b/>
                <w:sz w:val="28"/>
                <w:szCs w:val="28"/>
                <w:lang w:val="kk-KZ"/>
              </w:rPr>
              <w:t xml:space="preserve"> уақыты</w:t>
            </w:r>
          </w:p>
        </w:tc>
      </w:tr>
      <w:tr w:rsidR="00D42B6C" w:rsidRPr="001567E1" w:rsidTr="00681C9B">
        <w:tc>
          <w:tcPr>
            <w:tcW w:w="2002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 xml:space="preserve">Танымдық </w:t>
            </w:r>
          </w:p>
        </w:tc>
        <w:tc>
          <w:tcPr>
            <w:tcW w:w="2534" w:type="dxa"/>
          </w:tcPr>
          <w:p w:rsidR="00D42B6C" w:rsidRPr="001567E1" w:rsidRDefault="002C7400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835" w:type="dxa"/>
          </w:tcPr>
          <w:p w:rsidR="00D42B6C" w:rsidRPr="001567E1" w:rsidRDefault="008C23D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D42B6C" w:rsidRPr="001567E1" w:rsidRDefault="003F36E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10</w:t>
            </w:r>
          </w:p>
        </w:tc>
      </w:tr>
      <w:tr w:rsidR="00D42B6C" w:rsidRPr="001567E1" w:rsidTr="00681C9B">
        <w:tc>
          <w:tcPr>
            <w:tcW w:w="2002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Фонематикалық</w:t>
            </w:r>
          </w:p>
        </w:tc>
        <w:tc>
          <w:tcPr>
            <w:tcW w:w="2534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2835" w:type="dxa"/>
          </w:tcPr>
          <w:p w:rsidR="00D42B6C" w:rsidRPr="001567E1" w:rsidRDefault="008C23D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2126" w:type="dxa"/>
          </w:tcPr>
          <w:p w:rsidR="00D42B6C" w:rsidRPr="001567E1" w:rsidRDefault="008C23D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10</w:t>
            </w:r>
          </w:p>
        </w:tc>
      </w:tr>
      <w:tr w:rsidR="00D42B6C" w:rsidRPr="001567E1" w:rsidTr="00681C9B">
        <w:tc>
          <w:tcPr>
            <w:tcW w:w="2002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 xml:space="preserve">Оқу, жазу </w:t>
            </w:r>
          </w:p>
        </w:tc>
        <w:tc>
          <w:tcPr>
            <w:tcW w:w="2534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835" w:type="dxa"/>
          </w:tcPr>
          <w:p w:rsidR="00D42B6C" w:rsidRPr="001567E1" w:rsidRDefault="008C23D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126" w:type="dxa"/>
          </w:tcPr>
          <w:p w:rsidR="00D42B6C" w:rsidRPr="001567E1" w:rsidRDefault="008C23D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10</w:t>
            </w:r>
          </w:p>
        </w:tc>
      </w:tr>
      <w:tr w:rsidR="00D42B6C" w:rsidRPr="001567E1" w:rsidTr="00681C9B">
        <w:tc>
          <w:tcPr>
            <w:tcW w:w="2002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Есептей алу</w:t>
            </w:r>
          </w:p>
        </w:tc>
        <w:tc>
          <w:tcPr>
            <w:tcW w:w="2534" w:type="dxa"/>
          </w:tcPr>
          <w:p w:rsidR="00D42B6C" w:rsidRPr="001567E1" w:rsidRDefault="00D42B6C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2835" w:type="dxa"/>
          </w:tcPr>
          <w:p w:rsidR="00D42B6C" w:rsidRPr="001567E1" w:rsidRDefault="008C23D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2126" w:type="dxa"/>
          </w:tcPr>
          <w:p w:rsidR="00D42B6C" w:rsidRPr="001567E1" w:rsidRDefault="008C23D3" w:rsidP="00681C9B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10</w:t>
            </w:r>
          </w:p>
        </w:tc>
      </w:tr>
    </w:tbl>
    <w:p w:rsidR="00D42B6C" w:rsidRPr="001567E1" w:rsidRDefault="00D42B6C" w:rsidP="00D42B6C">
      <w:pPr>
        <w:spacing w:after="3"/>
        <w:ind w:left="45" w:firstLine="0"/>
        <w:rPr>
          <w:sz w:val="28"/>
          <w:szCs w:val="28"/>
          <w:lang w:val="kk-KZ"/>
        </w:rPr>
      </w:pPr>
    </w:p>
    <w:p w:rsidR="00C906BC" w:rsidRPr="001567E1" w:rsidRDefault="00C906BC">
      <w:pPr>
        <w:spacing w:after="3"/>
        <w:rPr>
          <w:b/>
          <w:sz w:val="28"/>
          <w:szCs w:val="28"/>
          <w:lang w:val="kk-KZ"/>
        </w:rPr>
      </w:pPr>
      <w:r w:rsidRPr="001567E1">
        <w:rPr>
          <w:b/>
          <w:sz w:val="28"/>
          <w:szCs w:val="28"/>
          <w:lang w:val="kk-KZ"/>
        </w:rPr>
        <w:t>5 сыныпқа құжат тапсырған үміткер төмендегі пәндер бойынша тест тапсырады:</w:t>
      </w:r>
    </w:p>
    <w:p w:rsidR="003F1A5A" w:rsidRPr="001567E1" w:rsidRDefault="003F1A5A">
      <w:pPr>
        <w:spacing w:after="3"/>
        <w:rPr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002"/>
        <w:gridCol w:w="2534"/>
        <w:gridCol w:w="2835"/>
        <w:gridCol w:w="2126"/>
      </w:tblGrid>
      <w:tr w:rsidR="003F1A5A" w:rsidRPr="001567E1" w:rsidTr="003F1A5A">
        <w:tc>
          <w:tcPr>
            <w:tcW w:w="2002" w:type="dxa"/>
          </w:tcPr>
          <w:p w:rsidR="003F1A5A" w:rsidRPr="001567E1" w:rsidRDefault="003F1A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534" w:type="dxa"/>
          </w:tcPr>
          <w:p w:rsidR="003F1A5A" w:rsidRPr="001567E1" w:rsidRDefault="003F1A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2835" w:type="dxa"/>
          </w:tcPr>
          <w:p w:rsidR="003F1A5A" w:rsidRPr="001567E1" w:rsidRDefault="003F1A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Максималды ұпай саны</w:t>
            </w:r>
          </w:p>
        </w:tc>
        <w:tc>
          <w:tcPr>
            <w:tcW w:w="2126" w:type="dxa"/>
          </w:tcPr>
          <w:p w:rsidR="003F1A5A" w:rsidRPr="001567E1" w:rsidRDefault="003F1A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Тестілеу уақыты</w:t>
            </w:r>
          </w:p>
        </w:tc>
      </w:tr>
      <w:tr w:rsidR="003F1A5A" w:rsidRPr="001567E1" w:rsidTr="003F1A5A">
        <w:tc>
          <w:tcPr>
            <w:tcW w:w="2002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534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30</w:t>
            </w:r>
          </w:p>
        </w:tc>
      </w:tr>
      <w:tr w:rsidR="003F1A5A" w:rsidRPr="001567E1" w:rsidTr="003F1A5A">
        <w:tc>
          <w:tcPr>
            <w:tcW w:w="2002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534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30</w:t>
            </w:r>
          </w:p>
        </w:tc>
      </w:tr>
      <w:tr w:rsidR="003F1A5A" w:rsidRPr="001567E1" w:rsidTr="003F1A5A">
        <w:tc>
          <w:tcPr>
            <w:tcW w:w="2002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Ағылшын тілі</w:t>
            </w:r>
          </w:p>
        </w:tc>
        <w:tc>
          <w:tcPr>
            <w:tcW w:w="2534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30</w:t>
            </w:r>
          </w:p>
        </w:tc>
      </w:tr>
      <w:tr w:rsidR="003F1A5A" w:rsidRPr="001567E1" w:rsidTr="003F1A5A">
        <w:tc>
          <w:tcPr>
            <w:tcW w:w="2002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Орыс тілі</w:t>
            </w:r>
          </w:p>
        </w:tc>
        <w:tc>
          <w:tcPr>
            <w:tcW w:w="2534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:rsidR="003F1A5A" w:rsidRPr="001567E1" w:rsidRDefault="003F1A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30</w:t>
            </w:r>
          </w:p>
        </w:tc>
      </w:tr>
    </w:tbl>
    <w:p w:rsidR="00C906BC" w:rsidRPr="001567E1" w:rsidRDefault="00C906BC">
      <w:pPr>
        <w:spacing w:after="3"/>
        <w:rPr>
          <w:sz w:val="28"/>
          <w:szCs w:val="28"/>
        </w:rPr>
      </w:pPr>
    </w:p>
    <w:p w:rsidR="00C906BC" w:rsidRPr="001567E1" w:rsidRDefault="00C906BC">
      <w:pPr>
        <w:spacing w:after="3"/>
        <w:rPr>
          <w:sz w:val="28"/>
          <w:szCs w:val="28"/>
        </w:rPr>
      </w:pPr>
    </w:p>
    <w:p w:rsidR="00C906BC" w:rsidRPr="001567E1" w:rsidRDefault="003F1A5A">
      <w:pPr>
        <w:spacing w:after="3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«Жас сарбаз» сыныптарына құжат тапсырған үміткер төмендегі пәндер бойынша тест тапсырады:</w:t>
      </w:r>
    </w:p>
    <w:p w:rsidR="003F1A5A" w:rsidRPr="001567E1" w:rsidRDefault="003F1A5A">
      <w:pPr>
        <w:spacing w:after="3"/>
        <w:rPr>
          <w:sz w:val="28"/>
          <w:szCs w:val="28"/>
          <w:lang w:val="kk-KZ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002"/>
        <w:gridCol w:w="2534"/>
        <w:gridCol w:w="2835"/>
        <w:gridCol w:w="2126"/>
      </w:tblGrid>
      <w:tr w:rsidR="003F1A5A" w:rsidRPr="001567E1" w:rsidTr="00B4595A">
        <w:tc>
          <w:tcPr>
            <w:tcW w:w="2002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Пән</w:t>
            </w:r>
          </w:p>
        </w:tc>
        <w:tc>
          <w:tcPr>
            <w:tcW w:w="2534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2835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Максималды ұпай саны</w:t>
            </w:r>
          </w:p>
        </w:tc>
        <w:tc>
          <w:tcPr>
            <w:tcW w:w="2126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b/>
                <w:sz w:val="28"/>
                <w:szCs w:val="28"/>
                <w:lang w:val="kk-KZ"/>
              </w:rPr>
            </w:pPr>
            <w:r w:rsidRPr="001567E1">
              <w:rPr>
                <w:b/>
                <w:sz w:val="28"/>
                <w:szCs w:val="28"/>
                <w:lang w:val="kk-KZ"/>
              </w:rPr>
              <w:t>Тестілеу уақыты</w:t>
            </w:r>
          </w:p>
        </w:tc>
      </w:tr>
      <w:tr w:rsidR="003F1A5A" w:rsidRPr="001567E1" w:rsidTr="00B4595A">
        <w:tc>
          <w:tcPr>
            <w:tcW w:w="2002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Математика</w:t>
            </w:r>
          </w:p>
        </w:tc>
        <w:tc>
          <w:tcPr>
            <w:tcW w:w="2534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30</w:t>
            </w:r>
          </w:p>
        </w:tc>
      </w:tr>
      <w:tr w:rsidR="003F1A5A" w:rsidRPr="001567E1" w:rsidTr="00B4595A">
        <w:tc>
          <w:tcPr>
            <w:tcW w:w="2002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Қазақ тілі</w:t>
            </w:r>
          </w:p>
        </w:tc>
        <w:tc>
          <w:tcPr>
            <w:tcW w:w="2534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30</w:t>
            </w:r>
          </w:p>
        </w:tc>
      </w:tr>
      <w:tr w:rsidR="003F1A5A" w:rsidRPr="001567E1" w:rsidTr="00B4595A">
        <w:tc>
          <w:tcPr>
            <w:tcW w:w="2002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Қоғамдық білім негізі</w:t>
            </w:r>
          </w:p>
        </w:tc>
        <w:tc>
          <w:tcPr>
            <w:tcW w:w="2534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2835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2126" w:type="dxa"/>
          </w:tcPr>
          <w:p w:rsidR="003F1A5A" w:rsidRPr="001567E1" w:rsidRDefault="003F1A5A" w:rsidP="00B4595A">
            <w:pPr>
              <w:spacing w:after="3"/>
              <w:ind w:left="0" w:firstLine="0"/>
              <w:rPr>
                <w:sz w:val="28"/>
                <w:szCs w:val="28"/>
                <w:lang w:val="kk-KZ"/>
              </w:rPr>
            </w:pPr>
            <w:r w:rsidRPr="001567E1">
              <w:rPr>
                <w:sz w:val="28"/>
                <w:szCs w:val="28"/>
                <w:lang w:val="kk-KZ"/>
              </w:rPr>
              <w:t>30</w:t>
            </w:r>
          </w:p>
        </w:tc>
      </w:tr>
    </w:tbl>
    <w:p w:rsidR="00C906BC" w:rsidRPr="001567E1" w:rsidRDefault="00C906BC">
      <w:pPr>
        <w:spacing w:after="3"/>
        <w:rPr>
          <w:sz w:val="28"/>
          <w:szCs w:val="28"/>
        </w:rPr>
      </w:pPr>
    </w:p>
    <w:p w:rsidR="00C906BC" w:rsidRPr="001567E1" w:rsidRDefault="003F1A5A">
      <w:pPr>
        <w:spacing w:after="3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:</w:t>
      </w:r>
    </w:p>
    <w:p w:rsidR="003F1A5A" w:rsidRPr="001567E1" w:rsidRDefault="003F1A5A">
      <w:pPr>
        <w:spacing w:after="3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-Президенттік тест бойынша нормативтерті тапсыру (спорттық киімде болуы шарт).</w:t>
      </w:r>
    </w:p>
    <w:p w:rsidR="003F1A5A" w:rsidRPr="001567E1" w:rsidRDefault="003F1A5A">
      <w:pPr>
        <w:spacing w:after="3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-Жантанушымен диагностика</w:t>
      </w:r>
    </w:p>
    <w:p w:rsidR="00C906BC" w:rsidRPr="001567E1" w:rsidRDefault="00C906BC">
      <w:pPr>
        <w:spacing w:after="3"/>
        <w:rPr>
          <w:sz w:val="28"/>
          <w:szCs w:val="28"/>
          <w:lang w:val="kk-KZ"/>
        </w:rPr>
      </w:pPr>
    </w:p>
    <w:p w:rsidR="00C906BC" w:rsidRPr="001567E1" w:rsidRDefault="00C906BC">
      <w:pPr>
        <w:spacing w:after="3"/>
        <w:rPr>
          <w:sz w:val="28"/>
          <w:szCs w:val="28"/>
          <w:lang w:val="kk-KZ"/>
        </w:rPr>
      </w:pPr>
    </w:p>
    <w:p w:rsidR="00372FD4" w:rsidRPr="001567E1" w:rsidRDefault="00372FD4">
      <w:pPr>
        <w:spacing w:after="57" w:line="240" w:lineRule="auto"/>
        <w:ind w:left="0" w:firstLine="0"/>
        <w:jc w:val="left"/>
        <w:rPr>
          <w:sz w:val="28"/>
          <w:szCs w:val="28"/>
          <w:lang w:val="kk-KZ"/>
        </w:rPr>
      </w:pPr>
    </w:p>
    <w:p w:rsidR="00372FD4" w:rsidRPr="001567E1" w:rsidRDefault="00C803FB">
      <w:pPr>
        <w:pStyle w:val="1"/>
        <w:ind w:left="10"/>
        <w:rPr>
          <w:color w:val="FF0000"/>
          <w:szCs w:val="28"/>
          <w:lang w:val="kk-KZ"/>
        </w:rPr>
      </w:pPr>
      <w:r w:rsidRPr="001567E1">
        <w:rPr>
          <w:color w:val="FF0000"/>
          <w:szCs w:val="28"/>
          <w:lang w:val="kk-KZ"/>
        </w:rPr>
        <w:t>4.</w:t>
      </w:r>
      <w:r w:rsidR="001F23C9" w:rsidRPr="001567E1">
        <w:rPr>
          <w:color w:val="FF0000"/>
          <w:szCs w:val="28"/>
          <w:lang w:val="kk-KZ"/>
        </w:rPr>
        <w:t xml:space="preserve"> Жауап парақтарын толтыру  </w:t>
      </w:r>
    </w:p>
    <w:p w:rsidR="00372FD4" w:rsidRPr="001567E1" w:rsidRDefault="00372FD4">
      <w:pPr>
        <w:spacing w:after="43" w:line="240" w:lineRule="auto"/>
        <w:ind w:left="0" w:firstLine="0"/>
        <w:jc w:val="left"/>
        <w:rPr>
          <w:sz w:val="28"/>
          <w:szCs w:val="28"/>
          <w:lang w:val="kk-KZ"/>
        </w:rPr>
      </w:pPr>
    </w:p>
    <w:p w:rsidR="00372FD4" w:rsidRPr="001567E1" w:rsidRDefault="00B63615">
      <w:pPr>
        <w:ind w:left="437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>5- сыныпқа қабылданатын ә</w:t>
      </w:r>
      <w:r w:rsidR="001F23C9" w:rsidRPr="001567E1">
        <w:rPr>
          <w:sz w:val="28"/>
          <w:szCs w:val="28"/>
          <w:lang w:val="kk-KZ"/>
        </w:rPr>
        <w:t xml:space="preserve">рбір үміткер: </w:t>
      </w:r>
    </w:p>
    <w:p w:rsidR="00372FD4" w:rsidRPr="001567E1" w:rsidRDefault="00F560CB">
      <w:pPr>
        <w:numPr>
          <w:ilvl w:val="0"/>
          <w:numId w:val="5"/>
        </w:numPr>
        <w:ind w:firstLine="427"/>
        <w:rPr>
          <w:sz w:val="28"/>
          <w:szCs w:val="28"/>
        </w:rPr>
      </w:pPr>
      <w:r w:rsidRPr="001567E1">
        <w:rPr>
          <w:sz w:val="28"/>
          <w:szCs w:val="28"/>
          <w:lang w:val="kk-KZ"/>
        </w:rPr>
        <w:t>Аты-жөні</w:t>
      </w:r>
      <w:r w:rsidR="001F23C9" w:rsidRPr="001567E1">
        <w:rPr>
          <w:sz w:val="28"/>
          <w:szCs w:val="28"/>
        </w:rPr>
        <w:t xml:space="preserve"> мен </w:t>
      </w:r>
      <w:r w:rsidRPr="001567E1">
        <w:rPr>
          <w:sz w:val="28"/>
          <w:szCs w:val="28"/>
          <w:lang w:val="kk-KZ"/>
        </w:rPr>
        <w:t xml:space="preserve">тест </w:t>
      </w:r>
      <w:r w:rsidR="001F23C9" w:rsidRPr="001567E1">
        <w:rPr>
          <w:sz w:val="28"/>
          <w:szCs w:val="28"/>
        </w:rPr>
        <w:t xml:space="preserve">нұсқасы, </w:t>
      </w:r>
    </w:p>
    <w:p w:rsidR="00372FD4" w:rsidRPr="001567E1" w:rsidRDefault="001F23C9">
      <w:pPr>
        <w:numPr>
          <w:ilvl w:val="0"/>
          <w:numId w:val="5"/>
        </w:numPr>
        <w:ind w:firstLine="427"/>
        <w:rPr>
          <w:sz w:val="28"/>
          <w:szCs w:val="28"/>
        </w:rPr>
      </w:pPr>
      <w:r w:rsidRPr="001567E1">
        <w:rPr>
          <w:sz w:val="28"/>
          <w:szCs w:val="28"/>
        </w:rPr>
        <w:t>үміткер құжаттарын тапсырғ</w:t>
      </w:r>
      <w:r w:rsidR="00B91D4D" w:rsidRPr="001567E1">
        <w:rPr>
          <w:sz w:val="28"/>
          <w:szCs w:val="28"/>
        </w:rPr>
        <w:t xml:space="preserve">ан мектебінің нөмірі </w:t>
      </w:r>
    </w:p>
    <w:p w:rsidR="00372FD4" w:rsidRPr="001567E1" w:rsidRDefault="00B91D4D">
      <w:pPr>
        <w:numPr>
          <w:ilvl w:val="0"/>
          <w:numId w:val="5"/>
        </w:numPr>
        <w:ind w:firstLine="427"/>
        <w:rPr>
          <w:sz w:val="28"/>
          <w:szCs w:val="28"/>
        </w:rPr>
      </w:pPr>
      <w:r w:rsidRPr="001567E1">
        <w:rPr>
          <w:sz w:val="28"/>
          <w:szCs w:val="28"/>
        </w:rPr>
        <w:t>жынысы</w:t>
      </w:r>
    </w:p>
    <w:p w:rsidR="00372FD4" w:rsidRPr="001567E1" w:rsidRDefault="00B91D4D">
      <w:pPr>
        <w:numPr>
          <w:ilvl w:val="0"/>
          <w:numId w:val="5"/>
        </w:numPr>
        <w:ind w:firstLine="427"/>
        <w:rPr>
          <w:sz w:val="28"/>
          <w:szCs w:val="28"/>
        </w:rPr>
      </w:pPr>
      <w:r w:rsidRPr="001567E1">
        <w:rPr>
          <w:sz w:val="28"/>
          <w:szCs w:val="28"/>
        </w:rPr>
        <w:t xml:space="preserve">тестілеу күні </w:t>
      </w:r>
      <w:r w:rsidR="001F23C9" w:rsidRPr="001567E1">
        <w:rPr>
          <w:sz w:val="28"/>
          <w:szCs w:val="28"/>
        </w:rPr>
        <w:t xml:space="preserve"> көрсетілген тестілеудің жауап парағын алады. </w:t>
      </w:r>
    </w:p>
    <w:p w:rsidR="00372FD4" w:rsidRPr="001567E1" w:rsidRDefault="00B91D4D">
      <w:pPr>
        <w:ind w:left="437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        -жауап парағының </w:t>
      </w:r>
      <w:r w:rsidR="001F23C9" w:rsidRPr="001567E1">
        <w:rPr>
          <w:sz w:val="28"/>
          <w:szCs w:val="28"/>
          <w:lang w:val="kk-KZ"/>
        </w:rPr>
        <w:t xml:space="preserve"> үміткер өзінің қолын қою керек. </w:t>
      </w:r>
    </w:p>
    <w:p w:rsidR="00372FD4" w:rsidRPr="001567E1" w:rsidRDefault="001F23C9">
      <w:pPr>
        <w:ind w:left="1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 Қол қойылмаған жауап парағы ЖАРАМСЫЗ болып табылатынына назар аударыңыз! </w:t>
      </w:r>
    </w:p>
    <w:p w:rsidR="00372FD4" w:rsidRPr="001567E1" w:rsidRDefault="001F23C9">
      <w:pPr>
        <w:ind w:left="10"/>
        <w:rPr>
          <w:sz w:val="28"/>
          <w:szCs w:val="28"/>
          <w:lang w:val="kk-KZ"/>
        </w:rPr>
      </w:pPr>
      <w:r w:rsidRPr="001567E1">
        <w:rPr>
          <w:sz w:val="28"/>
          <w:szCs w:val="28"/>
          <w:lang w:val="kk-KZ"/>
        </w:rPr>
        <w:t xml:space="preserve">Тестілеу басталғанға дейін үміткерлер жауап парағын толтыру ережесімен танысады: </w:t>
      </w:r>
      <w:r w:rsidRPr="001567E1">
        <w:rPr>
          <w:sz w:val="28"/>
          <w:szCs w:val="28"/>
          <w:lang w:val="kk-KZ"/>
        </w:rPr>
        <w:tab/>
      </w:r>
    </w:p>
    <w:p w:rsidR="00372FD4" w:rsidRPr="001567E1" w:rsidRDefault="00CC75A9">
      <w:pPr>
        <w:spacing w:after="58" w:line="240" w:lineRule="auto"/>
        <w:ind w:left="427" w:firstLine="0"/>
        <w:jc w:val="left"/>
        <w:rPr>
          <w:sz w:val="28"/>
          <w:szCs w:val="28"/>
          <w:lang w:val="kk-KZ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group id="Group 12156" o:spid="_x0000_s1026" style="position:absolute;left:0;text-align:left;margin-left:-5.65pt;margin-top:13.55pt;width:509.25pt;height:293.25pt;z-index:251660288;mso-height-relative:margin" coordsize="64678,3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">
            <v:shape id="Shape 13860" o:spid="_x0000_s1027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m7McA&#10;AADeAAAADwAAAGRycy9kb3ducmV2LnhtbESPT2sCQQzF7wW/w5CCtzrbWlRWR7GFghSE+ufgMe7E&#10;3cWdzDoz6vbbNweht4S8vPd+s0XnGnWjEGvPBl4HGSjiwtuaSwP73dfLBFRMyBYbz2TglyIs5r2n&#10;GebW33lDt20qlZhwzNFAlVKbax2LihzGgW+J5XbywWGSNZTaBryLuWv0W5aNtMOaJaHClj4rKs7b&#10;qzPQXspwuET7wcfrz/eYsxV163dj+s/dcgoqUZf+xY/vlZX6w8lIAARHZ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IJu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861" o:spid="_x0000_s1028" style="position:absolute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Dd8MA&#10;AADeAAAADwAAAGRycy9kb3ducmV2LnhtbERPS4vCMBC+L/gfwgh701RdVKpRVBBkQVgfB49jM7bF&#10;ZlKTqN1/bxaEvc3H95zpvDGVeJDzpWUFvW4CgjizuuRcwfGw7oxB+ICssbJMCn7Jw3zW+phiqu2T&#10;d/TYh1zEEPYpKihCqFMpfVaQQd+1NXHkLtYZDBG6XGqHzxhuKtlPkqE0WHJsKLCmVUHZdX83Cupb&#10;7k43r5d8vv98jzjZULP9Uuqz3SwmIAI14V/8dm90nD8YD3vw9068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SDd8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862" o:spid="_x0000_s1029" style="position:absolute;left:60;width:64557;height:91;visibility:visible" coordsize="64556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R58YA&#10;AADeAAAADwAAAGRycy9kb3ducmV2LnhtbERP22rCQBB9L/Qflin0rW6agpXoKmKtCCJ4A/FtyI5J&#10;MDsbdrea9Ou7QsG3OZzrjCatqcWVnK8sK3jvJSCIc6srLhQc9t9vAxA+IGusLZOCjjxMxs9PI8y0&#10;vfGWrrtQiBjCPkMFZQhNJqXPSzLoe7YhjtzZOoMhQldI7fAWw00t0yTpS4MVx4YSG5qVlF92P0bB&#10;wq3S3/386zNpNu18vTrOOjp1Sr2+tNMhiEBteIj/3Usd538M+inc34k3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BR58YAAADeAAAADwAAAAAAAAAAAAAAAACYAgAAZHJz&#10;L2Rvd25yZXYueG1sUEsFBgAAAAAEAAQA9QAAAIsDAAAAAA==&#10;" adj="0,,0" path="m,l6455664,r,9144l,9144,,e" fillcolor="black" stroked="f" strokeweight="0">
              <v:stroke miterlimit="83231f" joinstyle="miter"/>
              <v:formulas/>
              <v:path arrowok="t" o:connecttype="segments" textboxrect="0,0,6455664,9144"/>
            </v:shape>
            <v:shape id="Shape 13863" o:spid="_x0000_s1030" style="position:absolute;left:6461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4m8QA&#10;AADeAAAADwAAAGRycy9kb3ducmV2LnhtbERPTWvCQBC9C/6HZQq9NZsasZK6igqCFAqa9tDjNDtN&#10;QrOzcXeN8d93hYK3ebzPWawG04qenG8sK3hOUhDEpdUNVwo+P3ZPcxA+IGtsLZOCK3lYLcejBeba&#10;XvhIfREqEUPY56igDqHLpfRlTQZ9YjviyP1YZzBE6CqpHV5iuGnlJE1n0mDDsaHGjrY1lb/F2Sjo&#10;TpX7Onm94e/z4e2F0z0N71OlHh+G9SuIQEO4i//dex3nZ/NZBrd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uJv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864" o:spid="_x0000_s1031" style="position:absolute;left:64617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g78UA&#10;AADeAAAADwAAAGRycy9kb3ducmV2LnhtbERPS2vCQBC+F/wPywi91Y1t0BCzii0UpFCoj4PHMTsm&#10;wexs3F1N+u+7hUJv8/E9p1gNphV3cr6xrGA6SUAQl1Y3XCk47N+fMhA+IGtsLZOCb/KwWo4eCsy1&#10;7XlL912oRAxhn6OCOoQul9KXNRn0E9sRR+5sncEQoaukdtjHcNPK5ySZSYMNx4YaO3qrqbzsbkZB&#10;d63c8er1K59uXx9zTjY0fKZKPY6H9QJEoCH8i//cGx3nv2SzFH7fiT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yDv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865" o:spid="_x0000_s1032" style="position:absolute;top:60;width:91;height:33520;visibility:visible" coordsize="9144,3351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GQMQA&#10;AADeAAAADwAAAGRycy9kb3ducmV2LnhtbERPS2vCQBC+C/6HZYTezEZFsamrtIriRUt93KfZMQnJ&#10;zqbZVeO/7xaE3ubje85s0ZpK3KhxhWUFgygGQZxaXXCm4HRc96cgnEfWWFkmBQ9ysJh3OzNMtL3z&#10;F90OPhMhhF2CCnLv60RKl+Zk0EW2Jg7cxTYGfYBNJnWD9xBuKjmM44k0WHBoyLGmZU5pebgaBR+v&#10;5nO3p5/0m1eblS2z0+jsS6Veeu37GwhPrf8XP91bHeaPppMx/L0Tb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BkDEAAAA3gAAAA8AAAAAAAAAAAAAAAAAmAIAAGRycy9k&#10;b3ducmV2LnhtbFBLBQYAAAAABAAEAPUAAACJAwAAAAA=&#10;" adj="0,,0" path="m,l9144,r,3351911l,3351911,,e" fillcolor="black" stroked="f" strokeweight="0">
              <v:stroke miterlimit="83231f" joinstyle="miter"/>
              <v:formulas/>
              <v:path arrowok="t" o:connecttype="segments" textboxrect="0,0,9144,3351911"/>
            </v:shape>
            <v:shape id="Shape 13866" o:spid="_x0000_s1033" style="position:absolute;top:335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0bA8QA&#10;AADeAAAADwAAAGRycy9kb3ducmV2LnhtbERPTWvCQBC9F/wPywjedGMrqaSuoS0URCjYtAePY3aa&#10;BLOzye6q8d93BaG3ebzPWeWDacWZnG8sK5jPEhDEpdUNVwp+vj+mSxA+IGtsLZOCK3nI16OHFWba&#10;XviLzkWoRAxhn6GCOoQuk9KXNRn0M9sRR+7XOoMhQldJ7fASw00rH5MklQYbjg01dvReU3ksTkZB&#10;11du33v9xofTbvvMyYaGz4VSk/Hw+gIi0BD+xXf3Rsf5T8s0hds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GwPEAAAA3gAAAA8AAAAAAAAAAAAAAAAAmAIAAGRycy9k&#10;b3ducmV2LnhtbFBLBQYAAAAABAAEAPUAAACJ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867" o:spid="_x0000_s1034" style="position:absolute;top:335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+mMMA&#10;AADeAAAADwAAAGRycy9kb3ducmV2LnhtbERPS4vCMBC+L/gfwgje1tRVVKpR3IUFEQRfB49jM7bF&#10;ZlKTqN1/vxEEb/PxPWc6b0wl7uR8aVlBr5uAIM6sLjlXcNj/fo5B+ICssbJMCv7Iw3zW+phiqu2D&#10;t3TfhVzEEPYpKihCqFMpfVaQQd+1NXHkztYZDBG6XGqHjxhuKvmVJENpsOTYUGBNPwVll93NKKiv&#10;uTtevf7m022zGnGypGY9UKrTbhYTEIGa8Ba/3Esd5/fHwxE834k3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+mM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868" o:spid="_x0000_s1035" style="position:absolute;left:60;top:33580;width:64557;height:91;visibility:visible" coordsize="64556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mDckA&#10;AADeAAAADwAAAGRycy9kb3ducmV2LnhtbESPT2vCQBDF70K/wzKF3nSjBSupq4j/KEih1ULpbchO&#10;k9DsbNhdNemn7xwK3mZ4b977zXzZuUZdKMTas4HxKANFXHhbc2ng47QbzkDFhGyx8UwGeoqwXNwN&#10;5phbf+V3uhxTqSSEY44GqpTaXOtYVOQwjnxLLNq3Dw6TrKHUNuBVwl2jJ1k21Q5rloYKW1pXVPwc&#10;z87APhwmv6ft5ilr37rt6+Fz3dNXb8zDfbd6BpWoSzfz//WLFfzH2VR45R2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7hmDckAAADeAAAADwAAAAAAAAAAAAAAAACYAgAA&#10;ZHJzL2Rvd25yZXYueG1sUEsFBgAAAAAEAAQA9QAAAI4DAAAAAA==&#10;" adj="0,,0" path="m,l6455664,r,9144l,9144,,e" fillcolor="black" stroked="f" strokeweight="0">
              <v:stroke miterlimit="83231f" joinstyle="miter"/>
              <v:formulas/>
              <v:path arrowok="t" o:connecttype="segments" textboxrect="0,0,6455664,9144"/>
            </v:shape>
            <v:shape id="Shape 13869" o:spid="_x0000_s1036" style="position:absolute;left:64617;top:60;width:92;height:33520;visibility:visible" coordsize="9144,33519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MRcIA&#10;AADeAAAADwAAAGRycy9kb3ducmV2LnhtbERPS4vCMBC+C/6HMII3TV1BtBpFV1a87Iqv+9iMbWkz&#10;6TZRu//eCAve5uN7zmzRmFLcqXa5ZQWDfgSCOLE651TB6fjVG4NwHlljaZkU/JGDxbzdmmGs7YP3&#10;dD/4VIQQdjEqyLyvYildkpFB17cVceCutjboA6xTqWt8hHBTyo8oGkmDOYeGDCv6zCgpDjejYDUx&#10;u+8f+k0uvN6sbZGehmdfKNXtNMspCE+Nf4v/3Vsd5g/Howm83gk3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gxFwgAAAN4AAAAPAAAAAAAAAAAAAAAAAJgCAABkcnMvZG93&#10;bnJldi54bWxQSwUGAAAAAAQABAD1AAAAhwMAAAAA&#10;" adj="0,,0" path="m,l9144,r,3351911l,3351911,,e" fillcolor="black" stroked="f" strokeweight="0">
              <v:stroke miterlimit="83231f" joinstyle="miter"/>
              <v:formulas/>
              <v:path arrowok="t" o:connecttype="segments" textboxrect="0,0,9144,3351911"/>
            </v:shape>
            <v:shape id="Shape 13870" o:spid="_x0000_s1037" style="position:absolute;left:64617;top:335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wMccA&#10;AADeAAAADwAAAGRycy9kb3ducmV2LnhtbESPT2sCQQzF7wW/w5CCtzrbWqqsjmILBSkI9c/BY9yJ&#10;u4s7mXVm1O23bw6Ct4S8vPd+03nnGnWlEGvPBl4HGSjiwtuaSwO77ffLGFRMyBYbz2TgjyLMZ72n&#10;KebW33hN100qlZhwzNFAlVKbax2LihzGgW+J5Xb0wWGSNZTaBryJuWv0W5Z9aIc1S0KFLX1VVJw2&#10;F2egPZdhf472kw+X358RZ0vqVu/G9J+7xQRUoi49xPfvpZX6w/FIAARHZt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RsDH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871" o:spid="_x0000_s1038" style="position:absolute;left:64617;top:335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0VqsMA&#10;AADeAAAADwAAAGRycy9kb3ducmV2LnhtbERPS4vCMBC+L/gfwgh7W1N1UalGUUGQBWF9HDyOzdgW&#10;m0lNonb/vVkQvM3H95zJrDGVuJPzpWUF3U4CgjizuuRcwWG/+hqB8AFZY2WZFPyRh9m09THBVNsH&#10;b+m+C7mIIexTVFCEUKdS+qwgg75ja+LIna0zGCJ0udQOHzHcVLKXJANpsOTYUGBNy4Kyy+5mFNTX&#10;3B2vXi/4dPv9GXKypmbzrdRnu5mPQQRqwlv8cq91nN8fDbvw/068QU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0VqsMAAADeAAAADwAAAAAAAAAAAAAAAACYAgAAZHJzL2Rv&#10;d25yZXYueG1sUEsFBgAAAAAEAAQA9QAAAIg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</v:group>
        </w:pict>
      </w:r>
    </w:p>
    <w:p w:rsidR="00372FD4" w:rsidRPr="001567E1" w:rsidRDefault="001F23C9">
      <w:pPr>
        <w:spacing w:after="0"/>
        <w:ind w:left="10" w:right="-15"/>
        <w:jc w:val="center"/>
        <w:rPr>
          <w:sz w:val="28"/>
          <w:szCs w:val="28"/>
        </w:rPr>
      </w:pPr>
      <w:r w:rsidRPr="001567E1">
        <w:rPr>
          <w:b/>
          <w:sz w:val="28"/>
          <w:szCs w:val="28"/>
        </w:rPr>
        <w:t xml:space="preserve">Жауап парағын толтыру ережесі </w:t>
      </w:r>
    </w:p>
    <w:p w:rsidR="00372FD4" w:rsidRPr="001567E1" w:rsidRDefault="00372FD4">
      <w:pPr>
        <w:spacing w:after="45" w:line="240" w:lineRule="auto"/>
        <w:ind w:left="427" w:firstLine="0"/>
        <w:jc w:val="left"/>
        <w:rPr>
          <w:sz w:val="28"/>
          <w:szCs w:val="28"/>
        </w:rPr>
      </w:pP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жауап парағы қара сиялы қаламмен толтырылады; гельді немесе басқа да сиялы қаламды қолдануға рұқсат етілмейді.  </w:t>
      </w: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lastRenderedPageBreak/>
        <w:t xml:space="preserve">сұраққа жауап беруден бұрын тапсырманы мұқият оқып шығыңыз; </w:t>
      </w: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сіздің ойыңызша дұрыс жауапты белгілеңіз; </w:t>
      </w:r>
    </w:p>
    <w:p w:rsidR="00372FD4" w:rsidRPr="001567E1" w:rsidRDefault="001F23C9">
      <w:pPr>
        <w:numPr>
          <w:ilvl w:val="0"/>
          <w:numId w:val="6"/>
        </w:numPr>
        <w:spacing w:after="37" w:line="234" w:lineRule="auto"/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жауабыңыздың ескерілуі үшін жауап парағындағы дұрыс толтыру үлгісінде көрсетілгендей қара түсті қаламмен тиісті дөңгелекшелерді бояу қажет. Қате толтыру үлгісіне назар аударыңыз:  </w:t>
      </w:r>
    </w:p>
    <w:p w:rsidR="00372FD4" w:rsidRPr="001567E1" w:rsidRDefault="00CC75A9">
      <w:pPr>
        <w:spacing w:after="40" w:line="240" w:lineRule="auto"/>
        <w:ind w:left="-5" w:right="-15"/>
        <w:jc w:val="left"/>
        <w:rPr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pict>
          <v:group id="Group 12155" o:spid="_x0000_s1039" style="position:absolute;left:0;text-align:left;margin-left:147.3pt;margin-top:-1.9pt;width:114.3pt;height:25.5pt;z-index:251661312" coordsize="14514,323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40" o:spid="_x0000_s1042" type="#_x0000_t75" style="position:absolute;left:1192;width:2381;height:137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JQujEAAAA3QAAAA8AAABkcnMvZG93bnJldi54bWxEj0FvwjAMhe+T+A+RkbiNFMTW0REQICFx&#10;3Bja2Wq8plrjlCZA2a+fD0jcbL3n9z4vVr1v1IW6WAc2MBlnoIjLYGuuDBy/ds9voGJCttgEJgM3&#10;irBaDp4WWNhw5U+6HFKlJIRjgQZcSm2hdSwdeYzj0BKL9hM6j0nWrtK2w6uE+0ZPs+xVe6xZGhy2&#10;tHVU/h7O3oCe/m33p7k7bl7ipv/Q+Tflc2/MaNiv30El6tPDfL/eW8HPZ8Iv38gIe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JQujEAAAA3QAAAA8AAAAAAAAAAAAAAAAA&#10;nwIAAGRycy9kb3ducmV2LnhtbFBLBQYAAAAABAAEAPcAAACQAwAAAAA=&#10;">
              <v:imagedata r:id="rId10" o:title=""/>
            </v:shape>
            <v:rect id="Rectangle 1741" o:spid="_x0000_s1041" style="position:absolute;left:3577;top:240;width:458;height:20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7t8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3u3xQAAAN0AAAAPAAAAAAAAAAAAAAAAAJgCAABkcnMv&#10;ZG93bnJldi54bWxQSwUGAAAAAAQABAD1AAAAigMAAAAA&#10;" filled="f" stroked="f">
              <v:textbox inset="0,0,0,0">
                <w:txbxContent>
                  <w:p w:rsidR="00D807D1" w:rsidRDefault="00D807D1">
                    <w:pPr>
                      <w:spacing w:after="0" w:line="276" w:lineRule="auto"/>
                      <w:ind w:left="0" w:firstLine="0"/>
                      <w:jc w:val="left"/>
                    </w:pPr>
                  </w:p>
                </w:txbxContent>
              </v:textbox>
            </v:rect>
            <v:shape id="Picture 12275" o:spid="_x0000_s1040" type="#_x0000_t75" style="position:absolute;left:-26;top:1943;width:14540;height:13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GGqrFAAAA3gAAAA8AAABkcnMvZG93bnJldi54bWxET8lOwzAQvSPxD9YgcalaO0F0CXUrQFD1&#10;0B66fMAoHuKIeBzFbhr+HiNV4jZPb53lenCN6KkLtWcN2USBIC69qbnScD59jucgQkQ22HgmDT8U&#10;YL26v1tiYfyVD9QfYyVSCIcCNdgY20LKUFpyGCa+JU7cl+8cxgS7SpoOryncNTJXaiod1pwaLLb0&#10;bqn8Pl6chummrZ9Cby+jPb1tPmYqW6hdpvXjw/D6AiLSEP/FN/fWpPl5PnuGv3fSD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hhqqxQAAAN4AAAAPAAAAAAAAAAAAAAAA&#10;AJ8CAABkcnMvZG93bnJldi54bWxQSwUGAAAAAAQABAD3AAAAkQMAAAAA&#10;">
              <v:imagedata r:id="rId11" o:title=""/>
            </v:shape>
            <w10:wrap type="square"/>
          </v:group>
        </w:pict>
      </w:r>
      <w:r w:rsidR="001F23C9" w:rsidRPr="001567E1">
        <w:rPr>
          <w:rFonts w:ascii="Calibri" w:eastAsia="Calibri" w:hAnsi="Calibri" w:cs="Calibri"/>
          <w:i/>
          <w:sz w:val="28"/>
          <w:szCs w:val="28"/>
        </w:rPr>
        <w:t xml:space="preserve">            Дұрыс толтыру үлгісі:  </w:t>
      </w:r>
    </w:p>
    <w:p w:rsidR="00372FD4" w:rsidRPr="001567E1" w:rsidRDefault="001F23C9">
      <w:pPr>
        <w:spacing w:after="40" w:line="240" w:lineRule="auto"/>
        <w:ind w:left="-5" w:right="-15"/>
        <w:jc w:val="left"/>
        <w:rPr>
          <w:sz w:val="28"/>
          <w:szCs w:val="28"/>
        </w:rPr>
      </w:pPr>
      <w:r w:rsidRPr="001567E1">
        <w:rPr>
          <w:rFonts w:ascii="Calibri" w:eastAsia="Calibri" w:hAnsi="Calibri" w:cs="Calibri"/>
          <w:i/>
          <w:sz w:val="28"/>
          <w:szCs w:val="28"/>
        </w:rPr>
        <w:t xml:space="preserve">           Қате толтыру үлгісі:</w:t>
      </w: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өте мұқият бояңыз, тест бөлімдері секторларын шатастырып алмаңыз; </w:t>
      </w: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жауаптың тек бір  нұсқасы ғана дұрыс болып табылады; бір тапсырманың екі және одан көп жауабын бояған жағдайда жауап есептелмейді; </w:t>
      </w: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жауаптарды сызуға тыйым салынады;  </w:t>
      </w: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қарындаштар мен түзететін  сұйықтықтарды пайдалануға тыйым салынады;  </w:t>
      </w:r>
    </w:p>
    <w:p w:rsidR="00372FD4" w:rsidRPr="001567E1" w:rsidRDefault="001F23C9">
      <w:pPr>
        <w:numPr>
          <w:ilvl w:val="0"/>
          <w:numId w:val="6"/>
        </w:numPr>
        <w:ind w:hanging="437"/>
        <w:rPr>
          <w:sz w:val="28"/>
          <w:szCs w:val="28"/>
        </w:rPr>
      </w:pPr>
      <w:r w:rsidRPr="001567E1">
        <w:rPr>
          <w:sz w:val="28"/>
          <w:szCs w:val="28"/>
        </w:rPr>
        <w:t xml:space="preserve">жауап парақтарын былғауға, бүктеуге, жыртуға, жауап парағын шимай қағазы ретінде пайдалануға, жауап парағындағы тиісті секторлардан басқа бос орындарға жазуға  болмайды.  </w:t>
      </w:r>
    </w:p>
    <w:p w:rsidR="00372FD4" w:rsidRPr="001567E1" w:rsidRDefault="00372FD4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372FD4" w:rsidRPr="001567E1" w:rsidRDefault="00372FD4">
      <w:pPr>
        <w:spacing w:after="58" w:line="240" w:lineRule="auto"/>
        <w:ind w:left="0" w:firstLine="0"/>
        <w:jc w:val="left"/>
        <w:rPr>
          <w:color w:val="FF0000"/>
          <w:sz w:val="28"/>
          <w:szCs w:val="28"/>
        </w:rPr>
      </w:pPr>
    </w:p>
    <w:p w:rsidR="00372FD4" w:rsidRPr="001567E1" w:rsidRDefault="00B91D4D" w:rsidP="00B91D4D">
      <w:pPr>
        <w:spacing w:after="0" w:line="240" w:lineRule="auto"/>
        <w:ind w:right="-15"/>
        <w:jc w:val="left"/>
        <w:rPr>
          <w:color w:val="FF0000"/>
          <w:sz w:val="28"/>
          <w:szCs w:val="28"/>
        </w:rPr>
      </w:pPr>
      <w:r w:rsidRPr="001567E1">
        <w:rPr>
          <w:b/>
          <w:color w:val="FF0000"/>
          <w:sz w:val="28"/>
          <w:szCs w:val="28"/>
          <w:lang w:val="kk-KZ"/>
        </w:rPr>
        <w:t>5.</w:t>
      </w:r>
      <w:r w:rsidR="001F23C9" w:rsidRPr="001567E1">
        <w:rPr>
          <w:b/>
          <w:color w:val="FF0000"/>
          <w:sz w:val="28"/>
          <w:szCs w:val="28"/>
        </w:rPr>
        <w:t xml:space="preserve">Тестілеу кезіндегі үміткерлердің тәртіп ережесі  </w:t>
      </w:r>
    </w:p>
    <w:p w:rsidR="00372FD4" w:rsidRPr="001567E1" w:rsidRDefault="00372FD4">
      <w:pPr>
        <w:spacing w:after="47" w:line="240" w:lineRule="auto"/>
        <w:ind w:left="0" w:firstLine="0"/>
        <w:jc w:val="left"/>
        <w:rPr>
          <w:sz w:val="28"/>
          <w:szCs w:val="28"/>
        </w:rPr>
      </w:pPr>
    </w:p>
    <w:p w:rsidR="00372FD4" w:rsidRPr="001567E1" w:rsidRDefault="001F23C9">
      <w:pPr>
        <w:ind w:left="576"/>
        <w:rPr>
          <w:sz w:val="28"/>
          <w:szCs w:val="28"/>
        </w:rPr>
      </w:pPr>
      <w:r w:rsidRPr="001567E1">
        <w:rPr>
          <w:sz w:val="28"/>
          <w:szCs w:val="28"/>
        </w:rPr>
        <w:t xml:space="preserve">Конкурс кезінде Үміткерге </w:t>
      </w:r>
      <w:r w:rsidRPr="001567E1">
        <w:rPr>
          <w:b/>
          <w:sz w:val="28"/>
          <w:szCs w:val="28"/>
        </w:rPr>
        <w:t xml:space="preserve">тыйым салынады:  </w:t>
      </w:r>
    </w:p>
    <w:p w:rsidR="00372FD4" w:rsidRPr="001567E1" w:rsidRDefault="001F23C9">
      <w:pPr>
        <w:numPr>
          <w:ilvl w:val="1"/>
          <w:numId w:val="7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 xml:space="preserve">тест кітапшаларымен алмасуға, көшіруге; </w:t>
      </w:r>
    </w:p>
    <w:p w:rsidR="00372FD4" w:rsidRPr="001567E1" w:rsidRDefault="001F23C9">
      <w:pPr>
        <w:numPr>
          <w:ilvl w:val="1"/>
          <w:numId w:val="7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 xml:space="preserve">шпаргалка, ақпараттық-анықтамалық әдебиет, сөздіктер, сызғыштар, қаламсауыттар, сондай-ақ тағы басқа ақпараттық-анықтамалық құралдарды өзімен бірге алуға/пайдалануға;   </w:t>
      </w:r>
    </w:p>
    <w:p w:rsidR="00372FD4" w:rsidRPr="001567E1" w:rsidRDefault="001F23C9">
      <w:pPr>
        <w:numPr>
          <w:ilvl w:val="1"/>
          <w:numId w:val="7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 xml:space="preserve">ұялы телефондар, смарт сағаттар, калькуляторлар және тағы басқа ақпараттықесептегіш құрылғыларды өзімен бірге алуға/қолдануға;  </w:t>
      </w:r>
    </w:p>
    <w:p w:rsidR="00372FD4" w:rsidRPr="001567E1" w:rsidRDefault="001F23C9">
      <w:pPr>
        <w:numPr>
          <w:ilvl w:val="1"/>
          <w:numId w:val="7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 xml:space="preserve">уақыт аяқталғаннан кейін жауап парағын толтыруға, жауап парағын, тест жинағын аудиториядан алып шығуға;  </w:t>
      </w:r>
    </w:p>
    <w:p w:rsidR="00372FD4" w:rsidRPr="001567E1" w:rsidRDefault="001F23C9">
      <w:pPr>
        <w:ind w:left="0" w:firstLine="566"/>
        <w:rPr>
          <w:sz w:val="28"/>
          <w:szCs w:val="28"/>
        </w:rPr>
      </w:pPr>
      <w:r w:rsidRPr="001567E1">
        <w:rPr>
          <w:sz w:val="28"/>
          <w:szCs w:val="28"/>
        </w:rPr>
        <w:t xml:space="preserve">Жоғарыда көрсетілген ережелерді бұзған жағдайда комиссия Төрағасы тест координаторымен бірлесе үміткердің көзінше акт жасайды және үміткерді тестілеу аудиториясынан шығарады. Сонымен қатар тестілеудің нәтижелері жойылады.  </w:t>
      </w:r>
    </w:p>
    <w:p w:rsidR="00372FD4" w:rsidRPr="001567E1" w:rsidRDefault="001F23C9">
      <w:pPr>
        <w:ind w:left="576"/>
        <w:rPr>
          <w:sz w:val="28"/>
          <w:szCs w:val="28"/>
        </w:rPr>
      </w:pPr>
      <w:r w:rsidRPr="001567E1">
        <w:rPr>
          <w:sz w:val="28"/>
          <w:szCs w:val="28"/>
        </w:rPr>
        <w:t xml:space="preserve">Сондай-ақ Үміткерге: </w:t>
      </w:r>
    </w:p>
    <w:p w:rsidR="00372FD4" w:rsidRPr="001567E1" w:rsidRDefault="001F23C9">
      <w:pPr>
        <w:numPr>
          <w:ilvl w:val="1"/>
          <w:numId w:val="8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 xml:space="preserve">аудиториядан рұқсатсыз және жалғыз шығуға, басқа үміткерлермен сөйлесуге, бір орыннан екінші орынға ауысуға;  </w:t>
      </w:r>
    </w:p>
    <w:p w:rsidR="00372FD4" w:rsidRPr="001567E1" w:rsidRDefault="001F23C9">
      <w:pPr>
        <w:numPr>
          <w:ilvl w:val="1"/>
          <w:numId w:val="8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 xml:space="preserve">жауап парақтарын қара сиялы қаламсаптан басқа гелді және басқа сияның түрлерімен толтыруға, қарындаштар мен түзетуші сұйықтықты пайдалануға тыйым салынады;  </w:t>
      </w:r>
    </w:p>
    <w:p w:rsidR="00372FD4" w:rsidRPr="001567E1" w:rsidRDefault="001F23C9">
      <w:pPr>
        <w:numPr>
          <w:ilvl w:val="1"/>
          <w:numId w:val="8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 xml:space="preserve">бір тапсырмада екі немесе одан да көп жауапты бояуға, жауапты толық боямауға (толық боялмаған немесе бір тапсырмада бір жауаптан артық боялған жағдайда жауап есептелмейді); </w:t>
      </w:r>
    </w:p>
    <w:p w:rsidR="00B91D4D" w:rsidRPr="001567E1" w:rsidRDefault="001F23C9">
      <w:pPr>
        <w:numPr>
          <w:ilvl w:val="1"/>
          <w:numId w:val="8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lastRenderedPageBreak/>
        <w:t xml:space="preserve">жауап парақтарында жауаптарды сызуға, жауап парақтарын былғауға, бүктеуге, жыртуға, жауап парағын шимай қағазы ретінде пайдалануға, жауап парағында тиісті секторлардан басқа бос орындарға жазуға болмайды; </w:t>
      </w:r>
    </w:p>
    <w:p w:rsidR="00372FD4" w:rsidRPr="001567E1" w:rsidRDefault="001F23C9">
      <w:pPr>
        <w:numPr>
          <w:ilvl w:val="1"/>
          <w:numId w:val="8"/>
        </w:numPr>
        <w:ind w:left="993" w:hanging="427"/>
        <w:rPr>
          <w:sz w:val="28"/>
          <w:szCs w:val="28"/>
        </w:rPr>
      </w:pPr>
      <w:r w:rsidRPr="001567E1">
        <w:rPr>
          <w:sz w:val="28"/>
          <w:szCs w:val="28"/>
        </w:rPr>
        <w:t>5)рұқсатнаманы шимай қағазы ретінде пайдалануға рұқсат етілмейді.</w:t>
      </w:r>
    </w:p>
    <w:p w:rsidR="00372FD4" w:rsidRPr="001567E1" w:rsidRDefault="00372FD4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372FD4" w:rsidRPr="001567E1" w:rsidRDefault="00372FD4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372FD4" w:rsidRPr="001567E1" w:rsidRDefault="00B91D4D" w:rsidP="00B91D4D">
      <w:pPr>
        <w:pStyle w:val="a3"/>
        <w:numPr>
          <w:ilvl w:val="0"/>
          <w:numId w:val="1"/>
        </w:numPr>
        <w:tabs>
          <w:tab w:val="left" w:pos="795"/>
        </w:tabs>
        <w:spacing w:after="59" w:line="240" w:lineRule="auto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1567E1">
        <w:rPr>
          <w:rFonts w:ascii="Times New Roman" w:hAnsi="Times New Roman"/>
          <w:b/>
          <w:color w:val="FF0000"/>
          <w:sz w:val="28"/>
          <w:szCs w:val="28"/>
          <w:lang w:val="kk-KZ"/>
        </w:rPr>
        <w:t>Конкурс нәтижесі</w:t>
      </w:r>
    </w:p>
    <w:p w:rsidR="00B91D4D" w:rsidRPr="001567E1" w:rsidRDefault="00B91D4D" w:rsidP="00B91D4D">
      <w:pPr>
        <w:pStyle w:val="a3"/>
        <w:tabs>
          <w:tab w:val="left" w:pos="795"/>
        </w:tabs>
        <w:spacing w:after="59" w:line="240" w:lineRule="auto"/>
        <w:ind w:left="588"/>
        <w:rPr>
          <w:rFonts w:ascii="Times New Roman" w:hAnsi="Times New Roman"/>
          <w:sz w:val="28"/>
          <w:szCs w:val="28"/>
          <w:lang w:val="kk-KZ"/>
        </w:rPr>
      </w:pPr>
      <w:r w:rsidRPr="001567E1">
        <w:rPr>
          <w:rFonts w:ascii="Times New Roman" w:hAnsi="Times New Roman"/>
          <w:sz w:val="28"/>
          <w:szCs w:val="28"/>
          <w:lang w:val="kk-KZ"/>
        </w:rPr>
        <w:t>Конкурс нәтижесі 2020 жылдың 22 маусым күні мектеп сайтына жарияланады.</w:t>
      </w:r>
    </w:p>
    <w:p w:rsidR="00372FD4" w:rsidRDefault="00372FD4">
      <w:pPr>
        <w:spacing w:after="0" w:line="240" w:lineRule="auto"/>
        <w:ind w:left="0" w:firstLine="0"/>
        <w:jc w:val="left"/>
        <w:rPr>
          <w:sz w:val="28"/>
          <w:szCs w:val="28"/>
          <w:lang w:val="kk-KZ"/>
        </w:rPr>
      </w:pPr>
    </w:p>
    <w:p w:rsidR="001567E1" w:rsidRPr="00E90B56" w:rsidRDefault="00E90B56" w:rsidP="001567E1">
      <w:pPr>
        <w:spacing w:after="0" w:line="240" w:lineRule="auto"/>
        <w:ind w:left="0"/>
        <w:rPr>
          <w:sz w:val="28"/>
          <w:szCs w:val="28"/>
          <w:lang w:val="kk-KZ"/>
        </w:rPr>
      </w:pPr>
      <w:r w:rsidRPr="00E90B56">
        <w:rPr>
          <w:sz w:val="28"/>
          <w:szCs w:val="28"/>
          <w:lang w:val="kk-KZ"/>
        </w:rPr>
        <w:t>Мектептің мекен-жайы: Қостанай қаласы, Бородина көшесі 138/1</w:t>
      </w:r>
    </w:p>
    <w:p w:rsidR="00E90B56" w:rsidRPr="00E90B56" w:rsidRDefault="00E90B56" w:rsidP="001567E1">
      <w:pPr>
        <w:spacing w:after="0" w:line="240" w:lineRule="auto"/>
        <w:ind w:left="0"/>
        <w:rPr>
          <w:rStyle w:val="a7"/>
          <w:color w:val="auto"/>
          <w:sz w:val="28"/>
          <w:szCs w:val="28"/>
          <w:lang w:val="kk-KZ"/>
        </w:rPr>
      </w:pPr>
      <w:r w:rsidRPr="00E90B56">
        <w:rPr>
          <w:sz w:val="28"/>
          <w:szCs w:val="28"/>
          <w:lang w:val="kk-KZ"/>
        </w:rPr>
        <w:t xml:space="preserve">Электронды почта: </w:t>
      </w:r>
      <w:hyperlink r:id="rId12" w:history="1">
        <w:r w:rsidRPr="00E90B56">
          <w:rPr>
            <w:rStyle w:val="a7"/>
            <w:color w:val="auto"/>
            <w:sz w:val="28"/>
            <w:szCs w:val="28"/>
            <w:lang w:val="kk-KZ"/>
          </w:rPr>
          <w:t>28mkabyldau@mail.ru</w:t>
        </w:r>
      </w:hyperlink>
    </w:p>
    <w:p w:rsidR="00E90B56" w:rsidRPr="00E90B56" w:rsidRDefault="00E90B56" w:rsidP="001567E1">
      <w:pPr>
        <w:spacing w:after="0" w:line="240" w:lineRule="auto"/>
        <w:ind w:left="0"/>
        <w:rPr>
          <w:sz w:val="28"/>
          <w:szCs w:val="28"/>
        </w:rPr>
      </w:pPr>
      <w:r w:rsidRPr="00E90B56">
        <w:rPr>
          <w:rStyle w:val="a7"/>
          <w:color w:val="auto"/>
          <w:sz w:val="28"/>
          <w:szCs w:val="28"/>
          <w:lang w:val="kk-KZ"/>
        </w:rPr>
        <w:t>Мектеп сайты:</w:t>
      </w:r>
      <w:r w:rsidRPr="00E90B56">
        <w:rPr>
          <w:sz w:val="28"/>
          <w:szCs w:val="28"/>
        </w:rPr>
        <w:t xml:space="preserve"> </w:t>
      </w:r>
      <w:hyperlink r:id="rId13" w:history="1">
        <w:r w:rsidRPr="00E90B56">
          <w:rPr>
            <w:rStyle w:val="a7"/>
            <w:sz w:val="28"/>
            <w:szCs w:val="28"/>
          </w:rPr>
          <w:t>https://kst28mg.kz/</w:t>
        </w:r>
      </w:hyperlink>
    </w:p>
    <w:p w:rsidR="00E90B56" w:rsidRPr="00E90B56" w:rsidRDefault="00E90B56" w:rsidP="001567E1">
      <w:pPr>
        <w:spacing w:after="0" w:line="240" w:lineRule="auto"/>
        <w:ind w:left="0"/>
        <w:rPr>
          <w:sz w:val="28"/>
          <w:szCs w:val="28"/>
          <w:lang w:val="kk-KZ"/>
        </w:rPr>
      </w:pPr>
      <w:r w:rsidRPr="00E90B56">
        <w:rPr>
          <w:sz w:val="28"/>
          <w:szCs w:val="28"/>
          <w:lang w:val="kk-KZ"/>
        </w:rPr>
        <w:t>Байланыс телефоны: 8777900</w:t>
      </w:r>
      <w:bookmarkStart w:id="0" w:name="_GoBack"/>
      <w:bookmarkEnd w:id="0"/>
      <w:r w:rsidRPr="00E90B56">
        <w:rPr>
          <w:sz w:val="28"/>
          <w:szCs w:val="28"/>
          <w:lang w:val="kk-KZ"/>
        </w:rPr>
        <w:t>3627</w:t>
      </w:r>
    </w:p>
    <w:sectPr w:rsidR="00E90B56" w:rsidRPr="00E90B56" w:rsidSect="00154A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41"/>
      <w:pgMar w:top="717" w:right="1126" w:bottom="1367" w:left="993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A9" w:rsidRDefault="00CC75A9">
      <w:pPr>
        <w:spacing w:after="0" w:line="240" w:lineRule="auto"/>
      </w:pPr>
      <w:r>
        <w:separator/>
      </w:r>
    </w:p>
  </w:endnote>
  <w:endnote w:type="continuationSeparator" w:id="0">
    <w:p w:rsidR="00CC75A9" w:rsidRDefault="00CC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1" w:rsidRDefault="00F1479F">
    <w:pPr>
      <w:spacing w:after="0" w:line="240" w:lineRule="auto"/>
      <w:ind w:left="0" w:firstLine="0"/>
      <w:jc w:val="center"/>
    </w:pPr>
    <w:r>
      <w:fldChar w:fldCharType="begin"/>
    </w:r>
    <w:r w:rsidR="00D807D1">
      <w:instrText xml:space="preserve"> PAGE   \* MERGEFORMAT </w:instrText>
    </w:r>
    <w:r>
      <w:fldChar w:fldCharType="separate"/>
    </w:r>
    <w:r w:rsidR="00D807D1">
      <w:rPr>
        <w:rFonts w:ascii="Cambria" w:eastAsia="Cambria" w:hAnsi="Cambria" w:cs="Cambria"/>
      </w:rPr>
      <w:t>2</w:t>
    </w:r>
    <w:r>
      <w:rPr>
        <w:rFonts w:ascii="Cambria" w:eastAsia="Cambria" w:hAnsi="Cambria" w:cs="Cambri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1" w:rsidRDefault="00F1479F">
    <w:pPr>
      <w:spacing w:after="0" w:line="240" w:lineRule="auto"/>
      <w:ind w:left="0" w:firstLine="0"/>
      <w:jc w:val="center"/>
    </w:pPr>
    <w:r>
      <w:fldChar w:fldCharType="begin"/>
    </w:r>
    <w:r w:rsidR="00D807D1">
      <w:instrText xml:space="preserve"> PAGE   \* MERGEFORMAT </w:instrText>
    </w:r>
    <w:r>
      <w:fldChar w:fldCharType="separate"/>
    </w:r>
    <w:r w:rsidR="00E90B56" w:rsidRPr="00E90B56">
      <w:rPr>
        <w:rFonts w:ascii="Cambria" w:eastAsia="Cambria" w:hAnsi="Cambria" w:cs="Cambria"/>
        <w:noProof/>
      </w:rPr>
      <w:t>9</w:t>
    </w:r>
    <w:r>
      <w:rPr>
        <w:rFonts w:ascii="Cambria" w:eastAsia="Cambria" w:hAnsi="Cambria" w:cs="Cambr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1" w:rsidRDefault="00F1479F">
    <w:pPr>
      <w:spacing w:after="0" w:line="240" w:lineRule="auto"/>
      <w:ind w:left="0" w:firstLine="0"/>
      <w:jc w:val="center"/>
    </w:pPr>
    <w:r>
      <w:fldChar w:fldCharType="begin"/>
    </w:r>
    <w:r w:rsidR="00D807D1">
      <w:instrText xml:space="preserve"> PAGE   \* MERGEFORMAT </w:instrText>
    </w:r>
    <w:r>
      <w:fldChar w:fldCharType="separate"/>
    </w:r>
    <w:r w:rsidR="00D807D1">
      <w:rPr>
        <w:rFonts w:ascii="Cambria" w:eastAsia="Cambria" w:hAnsi="Cambria" w:cs="Cambria"/>
      </w:rPr>
      <w:t>2</w:t>
    </w:r>
    <w:r>
      <w:rPr>
        <w:rFonts w:ascii="Cambria" w:eastAsia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A9" w:rsidRDefault="00CC75A9">
      <w:pPr>
        <w:spacing w:after="0" w:line="240" w:lineRule="auto"/>
      </w:pPr>
      <w:r>
        <w:separator/>
      </w:r>
    </w:p>
  </w:footnote>
  <w:footnote w:type="continuationSeparator" w:id="0">
    <w:p w:rsidR="00CC75A9" w:rsidRDefault="00CC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1" w:rsidRDefault="00D807D1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1" w:rsidRDefault="00D807D1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D1" w:rsidRDefault="00D807D1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DCB"/>
    <w:multiLevelType w:val="hybridMultilevel"/>
    <w:tmpl w:val="C2CA6C74"/>
    <w:lvl w:ilvl="0" w:tplc="361E89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4ED93C">
      <w:start w:val="1"/>
      <w:numFmt w:val="upperLetter"/>
      <w:lvlText w:val="%2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88B76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2C47E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82A16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0A7E92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FB02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4CE7BE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0369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62F18"/>
    <w:multiLevelType w:val="hybridMultilevel"/>
    <w:tmpl w:val="C7F81408"/>
    <w:lvl w:ilvl="0" w:tplc="B8FC186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EB6035"/>
    <w:multiLevelType w:val="hybridMultilevel"/>
    <w:tmpl w:val="892E136C"/>
    <w:lvl w:ilvl="0" w:tplc="418E6914">
      <w:start w:val="5"/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3">
    <w:nsid w:val="0621409D"/>
    <w:multiLevelType w:val="hybridMultilevel"/>
    <w:tmpl w:val="FDDA3926"/>
    <w:lvl w:ilvl="0" w:tplc="B76E66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6A416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6625E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DAE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DCF81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A7EA6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2C3D52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6698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AE1E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B1199A"/>
    <w:multiLevelType w:val="hybridMultilevel"/>
    <w:tmpl w:val="9D741D1A"/>
    <w:lvl w:ilvl="0" w:tplc="B90EFE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8D704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4C09CC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4D25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45D46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F2B5D8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0210B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BE1A5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9F8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C66C49"/>
    <w:multiLevelType w:val="hybridMultilevel"/>
    <w:tmpl w:val="09B47B0C"/>
    <w:lvl w:ilvl="0" w:tplc="0CE06C1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686C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5A5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E17D2">
      <w:start w:val="1"/>
      <w:numFmt w:val="decimal"/>
      <w:lvlText w:val="%4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AA77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6C05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234DE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2A22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A015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9602D3"/>
    <w:multiLevelType w:val="hybridMultilevel"/>
    <w:tmpl w:val="474211D4"/>
    <w:lvl w:ilvl="0" w:tplc="28908554">
      <w:start w:val="5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7">
    <w:nsid w:val="17166F2C"/>
    <w:multiLevelType w:val="hybridMultilevel"/>
    <w:tmpl w:val="292CCC0E"/>
    <w:lvl w:ilvl="0" w:tplc="82EC0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732D0E"/>
    <w:multiLevelType w:val="hybridMultilevel"/>
    <w:tmpl w:val="10585A68"/>
    <w:lvl w:ilvl="0" w:tplc="FCA28D58">
      <w:start w:val="5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D916B1B"/>
    <w:multiLevelType w:val="hybridMultilevel"/>
    <w:tmpl w:val="655E1D3E"/>
    <w:lvl w:ilvl="0" w:tplc="1AB26A18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AA250">
      <w:start w:val="1"/>
      <w:numFmt w:val="bullet"/>
      <w:lvlText w:val="o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85AC8">
      <w:start w:val="1"/>
      <w:numFmt w:val="bullet"/>
      <w:lvlText w:val="▪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C185A">
      <w:start w:val="1"/>
      <w:numFmt w:val="bullet"/>
      <w:lvlText w:val="•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C2240C">
      <w:start w:val="1"/>
      <w:numFmt w:val="bullet"/>
      <w:lvlText w:val="o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C47D0">
      <w:start w:val="1"/>
      <w:numFmt w:val="bullet"/>
      <w:lvlText w:val="▪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2E542">
      <w:start w:val="1"/>
      <w:numFmt w:val="bullet"/>
      <w:lvlText w:val="•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6FC38">
      <w:start w:val="1"/>
      <w:numFmt w:val="bullet"/>
      <w:lvlText w:val="o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04A2">
      <w:start w:val="1"/>
      <w:numFmt w:val="bullet"/>
      <w:lvlText w:val="▪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E20EA9"/>
    <w:multiLevelType w:val="hybridMultilevel"/>
    <w:tmpl w:val="4EDEFF70"/>
    <w:lvl w:ilvl="0" w:tplc="F4109374">
      <w:start w:val="1"/>
      <w:numFmt w:val="upperLetter"/>
      <w:lvlText w:val="%1)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817FA">
      <w:start w:val="1"/>
      <w:numFmt w:val="lowerLetter"/>
      <w:lvlText w:val="%2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E2960">
      <w:start w:val="1"/>
      <w:numFmt w:val="lowerRoman"/>
      <w:lvlText w:val="%3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61C40">
      <w:start w:val="1"/>
      <w:numFmt w:val="decimal"/>
      <w:lvlText w:val="%4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E6614">
      <w:start w:val="1"/>
      <w:numFmt w:val="lowerLetter"/>
      <w:lvlText w:val="%5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A2EB28">
      <w:start w:val="1"/>
      <w:numFmt w:val="lowerRoman"/>
      <w:lvlText w:val="%6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08D9EA">
      <w:start w:val="1"/>
      <w:numFmt w:val="decimal"/>
      <w:lvlText w:val="%7"/>
      <w:lvlJc w:val="left"/>
      <w:pPr>
        <w:ind w:left="7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3232C0">
      <w:start w:val="1"/>
      <w:numFmt w:val="lowerLetter"/>
      <w:lvlText w:val="%8"/>
      <w:lvlJc w:val="left"/>
      <w:pPr>
        <w:ind w:left="8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6AAA38">
      <w:start w:val="1"/>
      <w:numFmt w:val="lowerRoman"/>
      <w:lvlText w:val="%9"/>
      <w:lvlJc w:val="left"/>
      <w:pPr>
        <w:ind w:left="9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B1585B"/>
    <w:multiLevelType w:val="hybridMultilevel"/>
    <w:tmpl w:val="EDAEB3F0"/>
    <w:lvl w:ilvl="0" w:tplc="B56A270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4DC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6E4B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C6CB4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1CDB3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07EF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4430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5C2C3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A6FB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585110"/>
    <w:multiLevelType w:val="hybridMultilevel"/>
    <w:tmpl w:val="0ECAA068"/>
    <w:lvl w:ilvl="0" w:tplc="A76EA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4A6E9E"/>
    <w:multiLevelType w:val="hybridMultilevel"/>
    <w:tmpl w:val="F7367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A431A8"/>
    <w:multiLevelType w:val="hybridMultilevel"/>
    <w:tmpl w:val="09B47B0C"/>
    <w:lvl w:ilvl="0" w:tplc="0CE06C12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686C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5A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E17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AA77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6C05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234D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2A22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A015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B70618"/>
    <w:multiLevelType w:val="hybridMultilevel"/>
    <w:tmpl w:val="5AEEE280"/>
    <w:lvl w:ilvl="0" w:tplc="37369966">
      <w:start w:val="1"/>
      <w:numFmt w:val="decimal"/>
      <w:lvlText w:val="%1-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>
    <w:nsid w:val="30D76ABE"/>
    <w:multiLevelType w:val="hybridMultilevel"/>
    <w:tmpl w:val="73BA3436"/>
    <w:lvl w:ilvl="0" w:tplc="5DCA8ED0">
      <w:start w:val="6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F497D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F6B078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E795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E2206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74C61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00AB5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8CFA7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ED37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048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6B5263"/>
    <w:multiLevelType w:val="hybridMultilevel"/>
    <w:tmpl w:val="C42C7484"/>
    <w:lvl w:ilvl="0" w:tplc="8C308C2E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A9A56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C28866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1C7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A3CA0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A6E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0FC38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A7784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63B8E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142235"/>
    <w:multiLevelType w:val="hybridMultilevel"/>
    <w:tmpl w:val="E76E29F6"/>
    <w:lvl w:ilvl="0" w:tplc="3468E9B8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9">
    <w:nsid w:val="44331983"/>
    <w:multiLevelType w:val="hybridMultilevel"/>
    <w:tmpl w:val="41F4B9C4"/>
    <w:lvl w:ilvl="0" w:tplc="48044BFA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8D308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AEB46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2ABA9E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28BDCC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AE2D4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00F38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94194E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E4B47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4A321A"/>
    <w:multiLevelType w:val="hybridMultilevel"/>
    <w:tmpl w:val="782C9F9E"/>
    <w:lvl w:ilvl="0" w:tplc="0936B26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66E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0AF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4E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A5C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0B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0D1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CB6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0CC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666117"/>
    <w:multiLevelType w:val="hybridMultilevel"/>
    <w:tmpl w:val="2DF46518"/>
    <w:lvl w:ilvl="0" w:tplc="DF66C94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834686CA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C85A5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FE17D2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9AA77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6C05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8234DE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2A220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A015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210887"/>
    <w:multiLevelType w:val="hybridMultilevel"/>
    <w:tmpl w:val="AE128DC8"/>
    <w:lvl w:ilvl="0" w:tplc="BEA40B0E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0D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0D4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2D7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C37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0086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F097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684A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D095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8C778AA"/>
    <w:multiLevelType w:val="hybridMultilevel"/>
    <w:tmpl w:val="EAEAD634"/>
    <w:lvl w:ilvl="0" w:tplc="091CB8CC">
      <w:start w:val="5"/>
      <w:numFmt w:val="decimal"/>
      <w:lvlText w:val="%1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4">
    <w:nsid w:val="69037526"/>
    <w:multiLevelType w:val="hybridMultilevel"/>
    <w:tmpl w:val="F998D2C0"/>
    <w:lvl w:ilvl="0" w:tplc="8B84E3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EC9E78">
      <w:start w:val="2"/>
      <w:numFmt w:val="upperLetter"/>
      <w:lvlText w:val="%2)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6310A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BEC4A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5E7CAE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C584C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20304E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8A9BE2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3CEEB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B245CD0"/>
    <w:multiLevelType w:val="hybridMultilevel"/>
    <w:tmpl w:val="E6E68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6B7BFB"/>
    <w:multiLevelType w:val="hybridMultilevel"/>
    <w:tmpl w:val="0E38C3AE"/>
    <w:lvl w:ilvl="0" w:tplc="1A36E6F0">
      <w:start w:val="1"/>
      <w:numFmt w:val="decimal"/>
      <w:lvlText w:val="%1-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7">
    <w:nsid w:val="7FF81548"/>
    <w:multiLevelType w:val="hybridMultilevel"/>
    <w:tmpl w:val="BAAE3A5A"/>
    <w:lvl w:ilvl="0" w:tplc="2B549286">
      <w:start w:val="5"/>
      <w:numFmt w:val="decimal"/>
      <w:lvlText w:val="%1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2"/>
  </w:num>
  <w:num w:numId="5">
    <w:abstractNumId w:val="17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20"/>
  </w:num>
  <w:num w:numId="11">
    <w:abstractNumId w:val="3"/>
  </w:num>
  <w:num w:numId="12">
    <w:abstractNumId w:val="0"/>
  </w:num>
  <w:num w:numId="13">
    <w:abstractNumId w:val="24"/>
  </w:num>
  <w:num w:numId="14">
    <w:abstractNumId w:val="7"/>
  </w:num>
  <w:num w:numId="15">
    <w:abstractNumId w:val="12"/>
  </w:num>
  <w:num w:numId="16">
    <w:abstractNumId w:val="13"/>
  </w:num>
  <w:num w:numId="17">
    <w:abstractNumId w:val="25"/>
  </w:num>
  <w:num w:numId="18">
    <w:abstractNumId w:val="14"/>
  </w:num>
  <w:num w:numId="19">
    <w:abstractNumId w:val="21"/>
  </w:num>
  <w:num w:numId="20">
    <w:abstractNumId w:val="6"/>
  </w:num>
  <w:num w:numId="21">
    <w:abstractNumId w:val="2"/>
  </w:num>
  <w:num w:numId="22">
    <w:abstractNumId w:val="1"/>
  </w:num>
  <w:num w:numId="23">
    <w:abstractNumId w:val="15"/>
  </w:num>
  <w:num w:numId="24">
    <w:abstractNumId w:val="26"/>
  </w:num>
  <w:num w:numId="25">
    <w:abstractNumId w:val="23"/>
  </w:num>
  <w:num w:numId="26">
    <w:abstractNumId w:val="27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2FD4"/>
    <w:rsid w:val="001023B3"/>
    <w:rsid w:val="001033BC"/>
    <w:rsid w:val="001136ED"/>
    <w:rsid w:val="001315AC"/>
    <w:rsid w:val="00154AC2"/>
    <w:rsid w:val="001567E1"/>
    <w:rsid w:val="00183465"/>
    <w:rsid w:val="001853B9"/>
    <w:rsid w:val="001B66FD"/>
    <w:rsid w:val="001C4B30"/>
    <w:rsid w:val="001E7D87"/>
    <w:rsid w:val="001F165D"/>
    <w:rsid w:val="001F23C9"/>
    <w:rsid w:val="002C7400"/>
    <w:rsid w:val="00340886"/>
    <w:rsid w:val="00372FD4"/>
    <w:rsid w:val="003A7617"/>
    <w:rsid w:val="003B2395"/>
    <w:rsid w:val="003F1A5A"/>
    <w:rsid w:val="003F36E3"/>
    <w:rsid w:val="00411A69"/>
    <w:rsid w:val="004777AF"/>
    <w:rsid w:val="004C0810"/>
    <w:rsid w:val="005B3C67"/>
    <w:rsid w:val="005C62F2"/>
    <w:rsid w:val="005E4D45"/>
    <w:rsid w:val="005F2D53"/>
    <w:rsid w:val="006F3709"/>
    <w:rsid w:val="0075098B"/>
    <w:rsid w:val="0078248C"/>
    <w:rsid w:val="007D694A"/>
    <w:rsid w:val="008129EA"/>
    <w:rsid w:val="00850B7B"/>
    <w:rsid w:val="008A2C32"/>
    <w:rsid w:val="008A51E0"/>
    <w:rsid w:val="008C23D3"/>
    <w:rsid w:val="009924F9"/>
    <w:rsid w:val="009B27A4"/>
    <w:rsid w:val="009D0DCA"/>
    <w:rsid w:val="009E1FA2"/>
    <w:rsid w:val="00A10029"/>
    <w:rsid w:val="00A21234"/>
    <w:rsid w:val="00A6351B"/>
    <w:rsid w:val="00B63615"/>
    <w:rsid w:val="00B91D4D"/>
    <w:rsid w:val="00BE37A9"/>
    <w:rsid w:val="00C546A5"/>
    <w:rsid w:val="00C803FB"/>
    <w:rsid w:val="00C906BC"/>
    <w:rsid w:val="00CC75A9"/>
    <w:rsid w:val="00D42B6C"/>
    <w:rsid w:val="00D7476E"/>
    <w:rsid w:val="00D807D1"/>
    <w:rsid w:val="00D96ABB"/>
    <w:rsid w:val="00DA556E"/>
    <w:rsid w:val="00E55B31"/>
    <w:rsid w:val="00E72733"/>
    <w:rsid w:val="00E90B56"/>
    <w:rsid w:val="00EE594C"/>
    <w:rsid w:val="00EF3472"/>
    <w:rsid w:val="00F1479F"/>
    <w:rsid w:val="00F560CB"/>
    <w:rsid w:val="00F5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5A7BBECD-2FDF-4E0D-8F36-14D45F0C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CA"/>
    <w:pPr>
      <w:spacing w:after="41" w:line="237" w:lineRule="auto"/>
      <w:ind w:left="1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9D0DCA"/>
    <w:pPr>
      <w:keepNext/>
      <w:keepLines/>
      <w:spacing w:after="0" w:line="240" w:lineRule="auto"/>
      <w:ind w:left="137" w:right="-15" w:hanging="10"/>
      <w:outlineLvl w:val="0"/>
    </w:pPr>
    <w:rPr>
      <w:rFonts w:ascii="Times New Roman" w:eastAsia="Times New Roman" w:hAnsi="Times New Roman" w:cs="Times New Roman"/>
      <w:b/>
      <w:color w:val="1F497D"/>
      <w:sz w:val="28"/>
    </w:rPr>
  </w:style>
  <w:style w:type="paragraph" w:styleId="2">
    <w:name w:val="heading 2"/>
    <w:next w:val="a"/>
    <w:link w:val="20"/>
    <w:uiPriority w:val="9"/>
    <w:unhideWhenUsed/>
    <w:qFormat/>
    <w:rsid w:val="009D0DCA"/>
    <w:pPr>
      <w:keepNext/>
      <w:keepLines/>
      <w:spacing w:after="0" w:line="240" w:lineRule="auto"/>
      <w:ind w:left="10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F3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D0DCA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sid w:val="009D0DCA"/>
    <w:rPr>
      <w:rFonts w:ascii="Times New Roman" w:eastAsia="Times New Roman" w:hAnsi="Times New Roman" w:cs="Times New Roman"/>
      <w:b/>
      <w:color w:val="1F497D"/>
      <w:sz w:val="28"/>
    </w:rPr>
  </w:style>
  <w:style w:type="table" w:customStyle="1" w:styleId="TableGrid">
    <w:name w:val="TableGrid"/>
    <w:rsid w:val="009D0D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239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styleId="a4">
    <w:name w:val="Table Grid"/>
    <w:basedOn w:val="a1"/>
    <w:uiPriority w:val="39"/>
    <w:rsid w:val="00C90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472"/>
    <w:rPr>
      <w:rFonts w:ascii="Segoe UI" w:eastAsia="Times New Roman" w:hAnsi="Segoe UI" w:cs="Segoe UI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EF347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34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mkabyldau@mail.ru" TargetMode="External"/><Relationship Id="rId13" Type="http://schemas.openxmlformats.org/officeDocument/2006/relationships/hyperlink" Target="https://kst28mg.k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28mkabyldau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go.mail.ru/redir?type=sr&amp;redir=eJzLKCkpKLbS1y9PTdIrz0gsKU4sKNBLzs_VZ2AwNLWwNDU2szQzYFCebr_74AI32x8XT54z2i-gBwD6fxN3&amp;src=3710070&amp;via_page=1&amp;user_type=2f&amp;oqid=af45cfea6375ad9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8F53-C475-4487-A537-9CE1FFD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s Baimyrza</dc:creator>
  <cp:keywords/>
  <cp:lastModifiedBy>Админ1</cp:lastModifiedBy>
  <cp:revision>38</cp:revision>
  <cp:lastPrinted>2020-05-14T10:55:00Z</cp:lastPrinted>
  <dcterms:created xsi:type="dcterms:W3CDTF">2020-04-17T07:52:00Z</dcterms:created>
  <dcterms:modified xsi:type="dcterms:W3CDTF">2020-05-15T05:39:00Z</dcterms:modified>
</cp:coreProperties>
</file>